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DCE" w:rsidRPr="004B0ACA" w:rsidRDefault="00616C44" w:rsidP="00616C44">
      <w:pPr>
        <w:rPr>
          <w:sz w:val="24"/>
          <w:szCs w:val="24"/>
          <w:lang w:val="en-GB"/>
        </w:rPr>
      </w:pPr>
      <w:r w:rsidRPr="004B0ACA">
        <w:rPr>
          <w:sz w:val="24"/>
          <w:szCs w:val="24"/>
          <w:lang w:val="en-GB"/>
        </w:rPr>
        <w:t>Annex</w:t>
      </w:r>
      <w:r w:rsidR="00035DCE" w:rsidRPr="004B0ACA">
        <w:rPr>
          <w:sz w:val="24"/>
          <w:szCs w:val="24"/>
          <w:lang w:val="en-GB"/>
        </w:rPr>
        <w:t xml:space="preserve"> 1: </w:t>
      </w:r>
      <w:r w:rsidRPr="004B0ACA">
        <w:rPr>
          <w:sz w:val="24"/>
          <w:szCs w:val="24"/>
          <w:lang w:val="en-GB"/>
        </w:rPr>
        <w:t>Application for Registration and Inclusion in the Database of TBU Student Societies</w:t>
      </w:r>
    </w:p>
    <w:p w:rsidR="00035DCE" w:rsidRPr="004B0ACA" w:rsidRDefault="00035DCE" w:rsidP="00035DCE">
      <w:pPr>
        <w:rPr>
          <w:sz w:val="24"/>
          <w:szCs w:val="24"/>
          <w:lang w:val="en-GB"/>
        </w:rPr>
      </w:pPr>
    </w:p>
    <w:p w:rsidR="00CA013B" w:rsidRPr="004B0ACA" w:rsidRDefault="00CA013B">
      <w:pPr>
        <w:pStyle w:val="Zkladntext"/>
        <w:spacing w:line="20" w:lineRule="exact"/>
        <w:ind w:left="245"/>
        <w:rPr>
          <w:sz w:val="2"/>
          <w:lang w:val="en-GB"/>
        </w:rPr>
      </w:pPr>
    </w:p>
    <w:p w:rsidR="001E7B68" w:rsidRPr="004B0ACA" w:rsidRDefault="00616C44" w:rsidP="001E7B68">
      <w:pPr>
        <w:jc w:val="center"/>
        <w:rPr>
          <w:b/>
          <w:lang w:val="en-GB"/>
        </w:rPr>
      </w:pPr>
      <w:r w:rsidRPr="004B0ACA">
        <w:rPr>
          <w:b/>
          <w:lang w:val="en-GB"/>
        </w:rPr>
        <w:t>Application for Registration and Inclusion in the Database of TBU Student Societies</w:t>
      </w:r>
    </w:p>
    <w:p w:rsidR="00616C44" w:rsidRPr="004B0ACA" w:rsidRDefault="00616C44" w:rsidP="001E7B68">
      <w:pPr>
        <w:jc w:val="center"/>
        <w:rPr>
          <w:lang w:val="en-GB"/>
        </w:rPr>
      </w:pPr>
    </w:p>
    <w:tbl>
      <w:tblPr>
        <w:tblW w:w="8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6521"/>
        <w:gridCol w:w="1640"/>
      </w:tblGrid>
      <w:tr w:rsidR="009247F6" w:rsidRPr="004B0ACA" w:rsidTr="00306FF2">
        <w:trPr>
          <w:trHeight w:val="185"/>
        </w:trPr>
        <w:tc>
          <w:tcPr>
            <w:tcW w:w="8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F6" w:rsidRPr="004B0ACA" w:rsidRDefault="00616C44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Student Society – please tick as appropriate</w:t>
            </w:r>
          </w:p>
        </w:tc>
      </w:tr>
      <w:tr w:rsidR="00F13EB1" w:rsidRPr="004B0ACA" w:rsidTr="00616C44">
        <w:trPr>
          <w:trHeight w:val="4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B1" w:rsidRPr="004B0ACA" w:rsidRDefault="00F13EB1" w:rsidP="007B1A00">
            <w:pPr>
              <w:pStyle w:val="Odstavecseseznamem"/>
              <w:numPr>
                <w:ilvl w:val="0"/>
                <w:numId w:val="46"/>
              </w:numPr>
              <w:spacing w:line="276" w:lineRule="auto"/>
              <w:rPr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B1" w:rsidRPr="004B0ACA" w:rsidRDefault="00616C44" w:rsidP="007B1A00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with legal personality established in accordance with Act No. 89/2012 Coll., the Civil Code, as amende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B1" w:rsidRPr="004B0ACA" w:rsidRDefault="00616C44" w:rsidP="007B1A00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Please complete Part</w:t>
            </w:r>
            <w:r w:rsidR="00F13EB1" w:rsidRPr="004B0ACA">
              <w:rPr>
                <w:lang w:val="en-GB"/>
              </w:rPr>
              <w:t xml:space="preserve"> A</w:t>
            </w:r>
          </w:p>
        </w:tc>
      </w:tr>
      <w:tr w:rsidR="00F13EB1" w:rsidRPr="004B0ACA" w:rsidTr="00616C44">
        <w:trPr>
          <w:trHeight w:val="4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Pr="004B0ACA" w:rsidRDefault="00F13EB1" w:rsidP="007B1A00">
            <w:pPr>
              <w:pStyle w:val="Odstavecseseznamem"/>
              <w:numPr>
                <w:ilvl w:val="0"/>
                <w:numId w:val="46"/>
              </w:numPr>
              <w:spacing w:line="276" w:lineRule="auto"/>
              <w:rPr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Pr="00EB3BD7" w:rsidRDefault="00616C44" w:rsidP="0001399A">
            <w:pPr>
              <w:spacing w:line="276" w:lineRule="auto"/>
              <w:rPr>
                <w:lang w:val="en-GB"/>
              </w:rPr>
            </w:pPr>
            <w:r w:rsidRPr="00EB3BD7">
              <w:rPr>
                <w:lang w:val="en-GB"/>
              </w:rPr>
              <w:t>without legal personalit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Pr="004B0ACA" w:rsidRDefault="00616C44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Please complete Part</w:t>
            </w:r>
            <w:r w:rsidR="00F13EB1" w:rsidRPr="004B0ACA">
              <w:rPr>
                <w:lang w:val="en-GB"/>
              </w:rPr>
              <w:t xml:space="preserve"> B</w:t>
            </w:r>
          </w:p>
        </w:tc>
      </w:tr>
    </w:tbl>
    <w:p w:rsidR="00B23261" w:rsidRPr="004B0ACA" w:rsidRDefault="00B23261">
      <w:pPr>
        <w:rPr>
          <w:lang w:val="en-GB"/>
        </w:rPr>
      </w:pPr>
    </w:p>
    <w:tbl>
      <w:tblPr>
        <w:tblW w:w="98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1598"/>
        <w:gridCol w:w="1279"/>
        <w:gridCol w:w="4888"/>
      </w:tblGrid>
      <w:tr w:rsidR="001E7B68" w:rsidRPr="004B0ACA" w:rsidTr="00E84FA8">
        <w:trPr>
          <w:trHeight w:val="390"/>
        </w:trPr>
        <w:tc>
          <w:tcPr>
            <w:tcW w:w="9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E7B68" w:rsidRPr="004B0ACA" w:rsidRDefault="00616C44" w:rsidP="00616C44">
            <w:pPr>
              <w:spacing w:line="276" w:lineRule="auto"/>
              <w:rPr>
                <w:b/>
                <w:lang w:val="en-GB"/>
              </w:rPr>
            </w:pPr>
            <w:r w:rsidRPr="004B0ACA">
              <w:rPr>
                <w:b/>
                <w:lang w:val="en-GB"/>
              </w:rPr>
              <w:t xml:space="preserve">Part </w:t>
            </w:r>
            <w:r w:rsidR="00F13EB1" w:rsidRPr="004B0ACA">
              <w:rPr>
                <w:b/>
                <w:lang w:val="en-GB"/>
              </w:rPr>
              <w:t xml:space="preserve">A: </w:t>
            </w:r>
            <w:r w:rsidRPr="004B0ACA">
              <w:rPr>
                <w:b/>
                <w:lang w:val="en-GB"/>
              </w:rPr>
              <w:t>To be completed by student societies with legal personality</w:t>
            </w:r>
          </w:p>
        </w:tc>
      </w:tr>
      <w:tr w:rsidR="00F13EB1" w:rsidRPr="004B0ACA" w:rsidTr="00E84FA8">
        <w:trPr>
          <w:trHeight w:val="4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Pr="004B0ACA" w:rsidRDefault="00616C44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Name of society: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Pr="004B0ACA" w:rsidRDefault="00F13EB1" w:rsidP="0001399A">
            <w:pPr>
              <w:spacing w:line="276" w:lineRule="auto"/>
              <w:rPr>
                <w:lang w:val="en-GB"/>
              </w:rPr>
            </w:pPr>
          </w:p>
        </w:tc>
      </w:tr>
      <w:tr w:rsidR="00F13EB1" w:rsidRPr="004B0ACA" w:rsidTr="00E84FA8">
        <w:trPr>
          <w:trHeight w:val="4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Pr="004B0ACA" w:rsidRDefault="00616C44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Legal form: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Pr="004B0ACA" w:rsidRDefault="00F13EB1" w:rsidP="0001399A">
            <w:pPr>
              <w:spacing w:line="276" w:lineRule="auto"/>
              <w:rPr>
                <w:lang w:val="en-GB"/>
              </w:rPr>
            </w:pPr>
          </w:p>
        </w:tc>
      </w:tr>
      <w:tr w:rsidR="00F13EB1" w:rsidRPr="004B0ACA" w:rsidTr="00E84FA8">
        <w:trPr>
          <w:trHeight w:val="4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Pr="004B0ACA" w:rsidRDefault="00616C44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Identification number: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Pr="004B0ACA" w:rsidRDefault="00F13EB1" w:rsidP="0001399A">
            <w:pPr>
              <w:spacing w:line="276" w:lineRule="auto"/>
              <w:rPr>
                <w:lang w:val="en-GB"/>
              </w:rPr>
            </w:pPr>
          </w:p>
        </w:tc>
      </w:tr>
      <w:tr w:rsidR="00F13EB1" w:rsidRPr="004B0ACA" w:rsidTr="00E84FA8">
        <w:trPr>
          <w:trHeight w:val="4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Pr="004B0ACA" w:rsidRDefault="00616C44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Registered office: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Pr="004B0ACA" w:rsidRDefault="00F13EB1" w:rsidP="0001399A">
            <w:pPr>
              <w:spacing w:line="276" w:lineRule="auto"/>
              <w:rPr>
                <w:lang w:val="en-GB"/>
              </w:rPr>
            </w:pPr>
          </w:p>
        </w:tc>
      </w:tr>
      <w:tr w:rsidR="005E2517" w:rsidRPr="004B0ACA" w:rsidTr="00E84FA8">
        <w:trPr>
          <w:trHeight w:val="439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17" w:rsidRPr="004B0ACA" w:rsidRDefault="00616C44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Statutory body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17" w:rsidRPr="004B0ACA" w:rsidRDefault="00616C44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 xml:space="preserve">Collective 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17" w:rsidRPr="004B0ACA" w:rsidRDefault="005E2517" w:rsidP="0001399A">
            <w:pPr>
              <w:spacing w:line="276" w:lineRule="auto"/>
              <w:rPr>
                <w:lang w:val="en-GB"/>
              </w:rPr>
            </w:pPr>
          </w:p>
        </w:tc>
      </w:tr>
      <w:tr w:rsidR="005E2517" w:rsidRPr="004B0ACA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17" w:rsidRPr="004B0ACA" w:rsidRDefault="005E2517" w:rsidP="0001399A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5E2517" w:rsidRPr="004B0ACA" w:rsidRDefault="00616C44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 xml:space="preserve">Individual </w:t>
            </w:r>
          </w:p>
        </w:tc>
        <w:tc>
          <w:tcPr>
            <w:tcW w:w="6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517" w:rsidRPr="004B0ACA" w:rsidRDefault="005E2517" w:rsidP="0001399A">
            <w:pPr>
              <w:spacing w:line="276" w:lineRule="auto"/>
              <w:rPr>
                <w:lang w:val="en-GB"/>
              </w:rPr>
            </w:pPr>
          </w:p>
        </w:tc>
      </w:tr>
      <w:tr w:rsidR="009237A4" w:rsidRPr="004B0ACA" w:rsidTr="00E84FA8">
        <w:trPr>
          <w:trHeight w:val="439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A4" w:rsidRPr="004B0ACA" w:rsidRDefault="00616C44" w:rsidP="008C01F5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Method of representation:</w:t>
            </w:r>
            <w:r w:rsidR="009237A4" w:rsidRPr="004B0ACA">
              <w:rPr>
                <w:lang w:val="en-GB"/>
              </w:rPr>
              <w:t xml:space="preserve"> 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A4" w:rsidRPr="004B0ACA" w:rsidRDefault="009237A4" w:rsidP="0001399A">
            <w:pPr>
              <w:spacing w:line="276" w:lineRule="auto"/>
              <w:rPr>
                <w:lang w:val="en-GB"/>
              </w:rPr>
            </w:pPr>
          </w:p>
        </w:tc>
      </w:tr>
      <w:tr w:rsidR="009237A4" w:rsidRPr="004B0ACA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A4" w:rsidRPr="004B0ACA" w:rsidRDefault="009237A4" w:rsidP="008C01F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A4" w:rsidRPr="004B0ACA" w:rsidRDefault="00616C44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Name and surname</w:t>
            </w:r>
            <w:r w:rsidR="00566D19" w:rsidRPr="004B0ACA">
              <w:rPr>
                <w:lang w:val="en-GB"/>
              </w:rPr>
              <w:t>: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A4" w:rsidRPr="004B0ACA" w:rsidRDefault="009237A4" w:rsidP="0001399A">
            <w:pPr>
              <w:spacing w:line="276" w:lineRule="auto"/>
              <w:rPr>
                <w:lang w:val="en-GB"/>
              </w:rPr>
            </w:pPr>
          </w:p>
        </w:tc>
      </w:tr>
      <w:tr w:rsidR="009237A4" w:rsidRPr="004B0ACA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A4" w:rsidRPr="004B0ACA" w:rsidRDefault="009237A4" w:rsidP="008C01F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A4" w:rsidRPr="004B0ACA" w:rsidRDefault="00616C44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Address of residence</w:t>
            </w:r>
            <w:r w:rsidR="00566D19" w:rsidRPr="004B0ACA">
              <w:rPr>
                <w:lang w:val="en-GB"/>
              </w:rPr>
              <w:t>: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A4" w:rsidRPr="004B0ACA" w:rsidRDefault="009237A4" w:rsidP="0001399A">
            <w:pPr>
              <w:spacing w:line="276" w:lineRule="auto"/>
              <w:rPr>
                <w:lang w:val="en-GB"/>
              </w:rPr>
            </w:pPr>
          </w:p>
        </w:tc>
      </w:tr>
      <w:tr w:rsidR="009237A4" w:rsidRPr="004B0ACA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A4" w:rsidRPr="004B0ACA" w:rsidRDefault="009237A4" w:rsidP="008C01F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37A4" w:rsidRPr="004B0ACA" w:rsidRDefault="00566D19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Telephone: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:rsidR="009237A4" w:rsidRPr="004B0ACA" w:rsidRDefault="009237A4" w:rsidP="0001399A">
            <w:pPr>
              <w:spacing w:line="276" w:lineRule="auto"/>
              <w:rPr>
                <w:lang w:val="en-GB"/>
              </w:rPr>
            </w:pPr>
          </w:p>
        </w:tc>
      </w:tr>
      <w:tr w:rsidR="009237A4" w:rsidRPr="004B0ACA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A4" w:rsidRPr="004B0ACA" w:rsidRDefault="009237A4" w:rsidP="008C01F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37A4" w:rsidRPr="004B0ACA" w:rsidRDefault="009237A4" w:rsidP="00566D19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E</w:t>
            </w:r>
            <w:r w:rsidR="00566D19" w:rsidRPr="004B0ACA">
              <w:rPr>
                <w:lang w:val="en-GB"/>
              </w:rPr>
              <w:t>mail address: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:rsidR="009237A4" w:rsidRPr="004B0ACA" w:rsidRDefault="009237A4" w:rsidP="0001399A">
            <w:pPr>
              <w:spacing w:line="276" w:lineRule="auto"/>
              <w:rPr>
                <w:lang w:val="en-GB"/>
              </w:rPr>
            </w:pPr>
          </w:p>
        </w:tc>
      </w:tr>
      <w:tr w:rsidR="009237A4" w:rsidRPr="004B0ACA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A4" w:rsidRPr="004B0ACA" w:rsidRDefault="009237A4" w:rsidP="008C01F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37A4" w:rsidRPr="004B0ACA" w:rsidRDefault="00566D19" w:rsidP="00566D19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TBU student: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:rsidR="009237A4" w:rsidRPr="004B0ACA" w:rsidRDefault="009237A4" w:rsidP="0001399A">
            <w:pPr>
              <w:spacing w:line="276" w:lineRule="auto"/>
              <w:rPr>
                <w:lang w:val="en-GB"/>
              </w:rPr>
            </w:pPr>
          </w:p>
        </w:tc>
      </w:tr>
      <w:tr w:rsidR="005E2517" w:rsidRPr="004B0ACA" w:rsidTr="00E84FA8">
        <w:trPr>
          <w:trHeight w:val="4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17" w:rsidRPr="004B0ACA" w:rsidRDefault="00566D19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Bank details: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17" w:rsidRPr="004B0ACA" w:rsidRDefault="005E2517" w:rsidP="0001399A">
            <w:pPr>
              <w:spacing w:line="276" w:lineRule="auto"/>
              <w:rPr>
                <w:lang w:val="en-GB"/>
              </w:rPr>
            </w:pPr>
          </w:p>
        </w:tc>
      </w:tr>
      <w:tr w:rsidR="008C01F5" w:rsidRPr="004B0ACA" w:rsidTr="00E84FA8">
        <w:trPr>
          <w:trHeight w:val="439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F5" w:rsidRPr="004B0ACA" w:rsidRDefault="00566D19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Membership information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F5" w:rsidRPr="004B0ACA" w:rsidRDefault="000A58BE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Total number of members: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F5" w:rsidRPr="004B0ACA" w:rsidRDefault="008C01F5" w:rsidP="0001399A">
            <w:pPr>
              <w:spacing w:line="276" w:lineRule="auto"/>
              <w:rPr>
                <w:lang w:val="en-GB"/>
              </w:rPr>
            </w:pPr>
          </w:p>
        </w:tc>
      </w:tr>
      <w:tr w:rsidR="008C01F5" w:rsidRPr="004B0ACA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F5" w:rsidRPr="004B0ACA" w:rsidRDefault="008C01F5" w:rsidP="0001399A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1F5" w:rsidRPr="004B0ACA" w:rsidRDefault="000A58BE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Number of TBU students: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:rsidR="008C01F5" w:rsidRPr="004B0ACA" w:rsidRDefault="008C01F5" w:rsidP="0001399A">
            <w:pPr>
              <w:spacing w:line="276" w:lineRule="auto"/>
              <w:rPr>
                <w:lang w:val="en-GB"/>
              </w:rPr>
            </w:pPr>
          </w:p>
        </w:tc>
      </w:tr>
      <w:tr w:rsidR="008C01F5" w:rsidRPr="004B0ACA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F5" w:rsidRPr="004B0ACA" w:rsidRDefault="008C01F5" w:rsidP="0001399A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1F5" w:rsidRPr="004B0ACA" w:rsidRDefault="000A58BE" w:rsidP="000A58BE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Number of students from other higher education institutions: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:rsidR="008C01F5" w:rsidRPr="004B0ACA" w:rsidRDefault="008C01F5" w:rsidP="0001399A">
            <w:pPr>
              <w:spacing w:line="276" w:lineRule="auto"/>
              <w:rPr>
                <w:lang w:val="en-GB"/>
              </w:rPr>
            </w:pPr>
          </w:p>
        </w:tc>
      </w:tr>
      <w:tr w:rsidR="008C01F5" w:rsidRPr="004B0ACA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F5" w:rsidRPr="004B0ACA" w:rsidRDefault="008C01F5" w:rsidP="0001399A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1F5" w:rsidRPr="004B0ACA" w:rsidRDefault="000A58BE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Number of TBU graduates: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:rsidR="008C01F5" w:rsidRPr="004B0ACA" w:rsidRDefault="008C01F5" w:rsidP="0001399A">
            <w:pPr>
              <w:spacing w:line="276" w:lineRule="auto"/>
              <w:rPr>
                <w:lang w:val="en-GB"/>
              </w:rPr>
            </w:pPr>
          </w:p>
        </w:tc>
      </w:tr>
      <w:tr w:rsidR="008C01F5" w:rsidRPr="004B0ACA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F5" w:rsidRPr="004B0ACA" w:rsidRDefault="008C01F5" w:rsidP="0001399A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1F5" w:rsidRPr="004B0ACA" w:rsidRDefault="000A58BE" w:rsidP="0001399A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Number of TBU employees: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:rsidR="008C01F5" w:rsidRPr="004B0ACA" w:rsidRDefault="008C01F5" w:rsidP="0001399A">
            <w:pPr>
              <w:spacing w:line="276" w:lineRule="auto"/>
              <w:rPr>
                <w:lang w:val="en-GB"/>
              </w:rPr>
            </w:pPr>
          </w:p>
        </w:tc>
      </w:tr>
      <w:tr w:rsidR="005E2517" w:rsidRPr="004B0ACA" w:rsidTr="00035DCE">
        <w:trPr>
          <w:trHeight w:val="4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17" w:rsidRPr="004B0ACA" w:rsidRDefault="000A58BE" w:rsidP="000A58BE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Email address for correspondence: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17" w:rsidRPr="004B0ACA" w:rsidRDefault="005E2517" w:rsidP="0001399A">
            <w:pPr>
              <w:spacing w:line="276" w:lineRule="auto"/>
              <w:rPr>
                <w:lang w:val="en-GB"/>
              </w:rPr>
            </w:pPr>
          </w:p>
        </w:tc>
      </w:tr>
      <w:tr w:rsidR="001E7B68" w:rsidRPr="004B0ACA" w:rsidTr="00035DCE">
        <w:trPr>
          <w:trHeight w:val="405"/>
        </w:trPr>
        <w:tc>
          <w:tcPr>
            <w:tcW w:w="9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2F" w:rsidRDefault="000444F3" w:rsidP="009E5B2F">
            <w:pPr>
              <w:pBdr>
                <w:bottom w:val="single" w:sz="4" w:space="1" w:color="auto"/>
              </w:pBdr>
              <w:spacing w:line="276" w:lineRule="auto"/>
              <w:ind w:right="-343"/>
              <w:rPr>
                <w:lang w:val="en-GB"/>
              </w:rPr>
            </w:pPr>
            <w:r w:rsidRPr="004B0ACA">
              <w:rPr>
                <w:lang w:val="en-GB"/>
              </w:rPr>
              <w:t xml:space="preserve">The applicant declares that the society was established for the purpose of performing or supporting </w:t>
            </w:r>
          </w:p>
          <w:p w:rsidR="009E5B2F" w:rsidRDefault="009E5B2F" w:rsidP="009E5B2F">
            <w:pPr>
              <w:pBdr>
                <w:bottom w:val="single" w:sz="4" w:space="1" w:color="auto"/>
              </w:pBdr>
              <w:spacing w:line="276" w:lineRule="auto"/>
              <w:ind w:right="-343"/>
              <w:rPr>
                <w:lang w:val="en-GB"/>
              </w:rPr>
            </w:pPr>
            <w:r>
              <w:rPr>
                <w:lang w:val="en-GB"/>
              </w:rPr>
              <w:t>extracurricular</w:t>
            </w:r>
            <w:r w:rsidR="000444F3" w:rsidRPr="004B0ACA">
              <w:rPr>
                <w:lang w:val="en-GB"/>
              </w:rPr>
              <w:t xml:space="preserve"> activities in accordance with the Rector’s </w:t>
            </w:r>
            <w:r w:rsidR="00D31DED">
              <w:rPr>
                <w:lang w:val="en-GB"/>
              </w:rPr>
              <w:t>D</w:t>
            </w:r>
            <w:r w:rsidR="000444F3" w:rsidRPr="004B0ACA">
              <w:rPr>
                <w:lang w:val="en-GB"/>
              </w:rPr>
              <w:t xml:space="preserve">irective and that this activity forms, according to </w:t>
            </w:r>
          </w:p>
          <w:p w:rsidR="001E7B68" w:rsidRPr="004B0ACA" w:rsidRDefault="000444F3" w:rsidP="009E5B2F">
            <w:pPr>
              <w:pBdr>
                <w:bottom w:val="single" w:sz="4" w:space="1" w:color="auto"/>
              </w:pBdr>
              <w:spacing w:line="276" w:lineRule="auto"/>
              <w:ind w:right="-343"/>
              <w:rPr>
                <w:lang w:val="en-GB"/>
              </w:rPr>
            </w:pPr>
            <w:bookmarkStart w:id="0" w:name="_GoBack"/>
            <w:bookmarkEnd w:id="0"/>
            <w:r w:rsidRPr="004B0ACA">
              <w:rPr>
                <w:lang w:val="en-GB"/>
              </w:rPr>
              <w:t>its founding documents, an independent activity organisationally and financially separate from other activities</w:t>
            </w:r>
            <w:r w:rsidR="00725D1C" w:rsidRPr="004B0ACA">
              <w:rPr>
                <w:lang w:val="en-GB"/>
              </w:rPr>
              <w:t>.</w:t>
            </w:r>
            <w:r w:rsidR="00CE1577" w:rsidRPr="004B0ACA">
              <w:rPr>
                <w:lang w:val="en-GB"/>
              </w:rPr>
              <w:t xml:space="preserve"> </w:t>
            </w:r>
          </w:p>
          <w:p w:rsidR="001E7B68" w:rsidRPr="004B0ACA" w:rsidRDefault="001E7B68" w:rsidP="000A58BE">
            <w:pPr>
              <w:spacing w:line="276" w:lineRule="auto"/>
              <w:ind w:right="-343"/>
              <w:rPr>
                <w:lang w:val="en-GB"/>
              </w:rPr>
            </w:pPr>
            <w:r w:rsidRPr="004B0ACA">
              <w:rPr>
                <w:lang w:val="en-GB"/>
              </w:rPr>
              <w:t xml:space="preserve">                                 </w:t>
            </w:r>
            <w:r w:rsidR="000A58BE" w:rsidRPr="004B0ACA">
              <w:rPr>
                <w:lang w:val="en-GB"/>
              </w:rPr>
              <w:t>Yes</w:t>
            </w:r>
            <w:r w:rsidRPr="004B0ACA">
              <w:rPr>
                <w:lang w:val="en-GB"/>
              </w:rPr>
              <w:t xml:space="preserve">*                        </w:t>
            </w:r>
            <w:r w:rsidR="000A58BE" w:rsidRPr="004B0ACA">
              <w:rPr>
                <w:lang w:val="en-GB"/>
              </w:rPr>
              <w:t>No</w:t>
            </w:r>
            <w:r w:rsidRPr="004B0ACA">
              <w:rPr>
                <w:lang w:val="en-GB"/>
              </w:rPr>
              <w:t>*</w:t>
            </w:r>
          </w:p>
        </w:tc>
      </w:tr>
    </w:tbl>
    <w:p w:rsidR="00035DCE" w:rsidRPr="004B0ACA" w:rsidRDefault="00035DCE" w:rsidP="001E7B68">
      <w:pPr>
        <w:pStyle w:val="Bezmezer"/>
        <w:rPr>
          <w:rFonts w:cs="Times New Roman"/>
          <w:i/>
          <w:sz w:val="22"/>
          <w:lang w:val="en-GB"/>
        </w:rPr>
      </w:pPr>
    </w:p>
    <w:p w:rsidR="001E7B68" w:rsidRPr="004B0ACA" w:rsidRDefault="00B161AA" w:rsidP="001E7B68">
      <w:pPr>
        <w:pStyle w:val="Bezmezer"/>
        <w:rPr>
          <w:rFonts w:cs="Times New Roman"/>
          <w:i/>
          <w:sz w:val="22"/>
          <w:lang w:val="en-GB"/>
        </w:rPr>
      </w:pPr>
      <w:r w:rsidRPr="004B0ACA">
        <w:rPr>
          <w:rFonts w:cs="Times New Roman"/>
          <w:i/>
          <w:sz w:val="22"/>
          <w:lang w:val="en-GB"/>
        </w:rPr>
        <w:t>Attachment to Part A: Valid founding document/statutes/establishment charter</w:t>
      </w:r>
    </w:p>
    <w:tbl>
      <w:tblPr>
        <w:tblW w:w="98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587"/>
        <w:gridCol w:w="1271"/>
        <w:gridCol w:w="4858"/>
      </w:tblGrid>
      <w:tr w:rsidR="00F058BD" w:rsidRPr="004B0ACA" w:rsidTr="00E84FA8">
        <w:trPr>
          <w:trHeight w:val="406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058BD" w:rsidRPr="004B0ACA" w:rsidRDefault="00616C44" w:rsidP="00DF3D43">
            <w:pPr>
              <w:spacing w:line="276" w:lineRule="auto"/>
              <w:rPr>
                <w:b/>
                <w:lang w:val="en-GB"/>
              </w:rPr>
            </w:pPr>
            <w:r w:rsidRPr="004B0ACA">
              <w:rPr>
                <w:b/>
                <w:lang w:val="en-GB"/>
              </w:rPr>
              <w:lastRenderedPageBreak/>
              <w:t>Part</w:t>
            </w:r>
            <w:r w:rsidR="00F058BD" w:rsidRPr="004B0ACA">
              <w:rPr>
                <w:b/>
                <w:lang w:val="en-GB"/>
              </w:rPr>
              <w:t xml:space="preserve"> B: </w:t>
            </w:r>
            <w:r w:rsidRPr="004B0ACA">
              <w:rPr>
                <w:b/>
                <w:lang w:val="en-GB"/>
              </w:rPr>
              <w:t>To be completed by student societies without legal personality</w:t>
            </w: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D321A2" w:rsidP="00DF3D43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Name</w:t>
            </w:r>
            <w:r w:rsidR="00811CD9" w:rsidRPr="004B0ACA">
              <w:rPr>
                <w:lang w:val="en-GB"/>
              </w:rPr>
              <w:t xml:space="preserve"> of society</w:t>
            </w:r>
            <w:r w:rsidRPr="004B0ACA">
              <w:rPr>
                <w:lang w:val="en-GB"/>
              </w:rPr>
              <w:t>: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811CD9" w:rsidP="00DF3D43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Contact address: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3549F3" w:rsidP="00DF3D4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uthori</w:t>
            </w:r>
            <w:r w:rsidR="0041183C">
              <w:rPr>
                <w:lang w:val="en-GB"/>
              </w:rPr>
              <w:t>s</w:t>
            </w:r>
            <w:r>
              <w:rPr>
                <w:lang w:val="en-GB"/>
              </w:rPr>
              <w:t>ed</w:t>
            </w:r>
            <w:r w:rsidR="000444F3" w:rsidRPr="004B0ACA">
              <w:rPr>
                <w:lang w:val="en-GB"/>
              </w:rPr>
              <w:t xml:space="preserve"> person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616C44" w:rsidP="00DF3D43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Name and surname</w:t>
            </w:r>
            <w:r w:rsidR="00B02AFB">
              <w:rPr>
                <w:lang w:val="en-GB"/>
              </w:rPr>
              <w:t>: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5A4F0B" w:rsidP="00DF3D4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BU s</w:t>
            </w:r>
            <w:r w:rsidR="00F058BD" w:rsidRPr="004B0ACA">
              <w:rPr>
                <w:lang w:val="en-GB"/>
              </w:rPr>
              <w:t>tudent</w:t>
            </w:r>
            <w:r w:rsidR="00B02AFB">
              <w:rPr>
                <w:lang w:val="en-GB"/>
              </w:rPr>
              <w:t>:</w:t>
            </w:r>
          </w:p>
        </w:tc>
        <w:tc>
          <w:tcPr>
            <w:tcW w:w="6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9876D2" w:rsidRPr="004B0ACA" w:rsidTr="00806374">
        <w:trPr>
          <w:trHeight w:val="457"/>
        </w:trPr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9876D2" w:rsidRPr="004B0ACA" w:rsidRDefault="00912652" w:rsidP="00DF3D43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Main activity of the student society:</w:t>
            </w:r>
          </w:p>
        </w:tc>
        <w:tc>
          <w:tcPr>
            <w:tcW w:w="7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6D2" w:rsidRPr="004B0ACA" w:rsidRDefault="009876D2" w:rsidP="00DF3D43">
            <w:pPr>
              <w:spacing w:line="276" w:lineRule="auto"/>
              <w:rPr>
                <w:lang w:val="en-GB"/>
              </w:rPr>
            </w:pPr>
          </w:p>
        </w:tc>
      </w:tr>
      <w:tr w:rsidR="009876D2" w:rsidRPr="004B0ACA" w:rsidTr="00806374">
        <w:trPr>
          <w:trHeight w:val="457"/>
        </w:trPr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9876D2" w:rsidRPr="004B0ACA" w:rsidRDefault="00912652" w:rsidP="00DF3D43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Other activities of the student society:</w:t>
            </w:r>
          </w:p>
        </w:tc>
        <w:tc>
          <w:tcPr>
            <w:tcW w:w="7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6D2" w:rsidRPr="004B0ACA" w:rsidRDefault="009876D2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912652" w:rsidP="00DF3D43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Method of representation on behalf of the student society without legal personality: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616C44" w:rsidP="00DF3D43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Name and surname</w:t>
            </w:r>
            <w:r w:rsidR="005A4F0B">
              <w:rPr>
                <w:lang w:val="en-GB"/>
              </w:rPr>
              <w:t>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616C44" w:rsidP="00DF3D43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Address of residence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912652" w:rsidP="00DF3D43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Telephone</w:t>
            </w:r>
            <w:r w:rsidR="005A4F0B">
              <w:rPr>
                <w:lang w:val="en-GB"/>
              </w:rPr>
              <w:t>: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374A1B" w:rsidP="00912652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E</w:t>
            </w:r>
            <w:r w:rsidR="00912652" w:rsidRPr="004B0ACA">
              <w:rPr>
                <w:lang w:val="en-GB"/>
              </w:rPr>
              <w:t>mail address</w:t>
            </w:r>
            <w:r w:rsidR="005A4F0B">
              <w:rPr>
                <w:lang w:val="en-GB"/>
              </w:rPr>
              <w:t>:</w:t>
            </w:r>
            <w:r w:rsidRPr="004B0ACA">
              <w:rPr>
                <w:lang w:val="en-GB"/>
              </w:rPr>
              <w:t xml:space="preserve"> 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912652" w:rsidP="00912652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TBU s</w:t>
            </w:r>
            <w:r w:rsidR="00F058BD" w:rsidRPr="004B0ACA">
              <w:rPr>
                <w:lang w:val="en-GB"/>
              </w:rPr>
              <w:t>tudent</w:t>
            </w:r>
            <w:r w:rsidR="005A4F0B">
              <w:rPr>
                <w:lang w:val="en-GB"/>
              </w:rPr>
              <w:t>:</w:t>
            </w:r>
            <w:r w:rsidR="00F058BD" w:rsidRPr="004B0ACA">
              <w:rPr>
                <w:lang w:val="en-GB"/>
              </w:rPr>
              <w:t xml:space="preserve"> 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912652" w:rsidP="00DF3D43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Membership information: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E8" w:rsidRPr="004B0ACA" w:rsidRDefault="000356E8" w:rsidP="000356E8">
            <w:pPr>
              <w:rPr>
                <w:lang w:val="en-GB"/>
              </w:rPr>
            </w:pPr>
            <w:r w:rsidRPr="004B0ACA">
              <w:rPr>
                <w:lang w:val="en-GB"/>
              </w:rPr>
              <w:t>Total number of members:</w:t>
            </w:r>
          </w:p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0356E8" w:rsidP="00DF3D43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Number of TBU students: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0356E8" w:rsidP="000356E8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Number of students from other higher education institutions: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0356E8" w:rsidP="00DF3D43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Number of TBU graduates: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0356E8" w:rsidP="00DF3D43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Number of TBU employees: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9876D2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BD" w:rsidRPr="004B0ACA" w:rsidRDefault="000356E8" w:rsidP="00374A1B">
            <w:pPr>
              <w:spacing w:line="276" w:lineRule="auto"/>
              <w:rPr>
                <w:lang w:val="en-GB"/>
              </w:rPr>
            </w:pPr>
            <w:r w:rsidRPr="004B0ACA">
              <w:rPr>
                <w:lang w:val="en-GB"/>
              </w:rPr>
              <w:t>Email address for correspondence: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BD" w:rsidRPr="004B0ACA" w:rsidRDefault="00F058BD" w:rsidP="00DF3D43">
            <w:pPr>
              <w:spacing w:line="276" w:lineRule="auto"/>
              <w:rPr>
                <w:lang w:val="en-GB"/>
              </w:rPr>
            </w:pPr>
          </w:p>
        </w:tc>
      </w:tr>
      <w:tr w:rsidR="00F058BD" w:rsidRPr="004B0ACA" w:rsidTr="00E84FA8">
        <w:trPr>
          <w:trHeight w:val="421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2F" w:rsidRDefault="000356E8" w:rsidP="00956165">
            <w:pPr>
              <w:pBdr>
                <w:bottom w:val="single" w:sz="4" w:space="1" w:color="auto"/>
              </w:pBdr>
              <w:spacing w:line="276" w:lineRule="auto"/>
              <w:ind w:right="-343"/>
              <w:rPr>
                <w:lang w:val="en-GB"/>
              </w:rPr>
            </w:pPr>
            <w:r w:rsidRPr="004B0ACA">
              <w:rPr>
                <w:lang w:val="en-GB"/>
              </w:rPr>
              <w:t xml:space="preserve">The applicant declares that the society was established for the purpose of performing or supporting </w:t>
            </w:r>
            <w:r w:rsidR="009E5B2F" w:rsidRPr="009E5B2F">
              <w:rPr>
                <w:lang w:val="en-GB"/>
              </w:rPr>
              <w:t>extracurricular</w:t>
            </w:r>
            <w:r w:rsidRPr="004B0ACA">
              <w:rPr>
                <w:lang w:val="en-GB"/>
              </w:rPr>
              <w:t xml:space="preserve"> activities in accordance with the Rector’s </w:t>
            </w:r>
            <w:r w:rsidR="0041183C">
              <w:rPr>
                <w:lang w:val="en-GB"/>
              </w:rPr>
              <w:t>D</w:t>
            </w:r>
            <w:r w:rsidRPr="004B0ACA">
              <w:rPr>
                <w:lang w:val="en-GB"/>
              </w:rPr>
              <w:t xml:space="preserve">irective and that this activity forms, according to </w:t>
            </w:r>
          </w:p>
          <w:p w:rsidR="00956165" w:rsidRPr="004B0ACA" w:rsidRDefault="000356E8" w:rsidP="00956165">
            <w:pPr>
              <w:pBdr>
                <w:bottom w:val="single" w:sz="4" w:space="1" w:color="auto"/>
              </w:pBdr>
              <w:spacing w:line="276" w:lineRule="auto"/>
              <w:ind w:right="-343"/>
              <w:rPr>
                <w:lang w:val="en-GB"/>
              </w:rPr>
            </w:pPr>
            <w:r w:rsidRPr="004B0ACA">
              <w:rPr>
                <w:lang w:val="en-GB"/>
              </w:rPr>
              <w:t>its founding documents, an independent activity organisationally and financially separate from other activities</w:t>
            </w:r>
            <w:r w:rsidR="00956165" w:rsidRPr="004B0ACA">
              <w:rPr>
                <w:lang w:val="en-GB"/>
              </w:rPr>
              <w:t xml:space="preserve">. </w:t>
            </w:r>
          </w:p>
          <w:p w:rsidR="00E84FA8" w:rsidRPr="004B0ACA" w:rsidRDefault="00E84FA8" w:rsidP="000356E8">
            <w:pPr>
              <w:pBdr>
                <w:bottom w:val="single" w:sz="4" w:space="1" w:color="auto"/>
              </w:pBdr>
              <w:spacing w:line="276" w:lineRule="auto"/>
              <w:ind w:right="-343"/>
              <w:rPr>
                <w:sz w:val="20"/>
                <w:szCs w:val="20"/>
                <w:lang w:val="en-GB"/>
              </w:rPr>
            </w:pPr>
            <w:r w:rsidRPr="004B0ACA">
              <w:rPr>
                <w:lang w:val="en-GB"/>
              </w:rPr>
              <w:t xml:space="preserve">                                 </w:t>
            </w:r>
            <w:r w:rsidR="000356E8" w:rsidRPr="004B0ACA">
              <w:rPr>
                <w:lang w:val="en-GB"/>
              </w:rPr>
              <w:t>Yes</w:t>
            </w:r>
            <w:r w:rsidRPr="004B0ACA">
              <w:rPr>
                <w:lang w:val="en-GB"/>
              </w:rPr>
              <w:t xml:space="preserve">*                        </w:t>
            </w:r>
            <w:r w:rsidR="000356E8" w:rsidRPr="004B0ACA">
              <w:rPr>
                <w:lang w:val="en-GB"/>
              </w:rPr>
              <w:t>No</w:t>
            </w:r>
            <w:r w:rsidRPr="004B0ACA">
              <w:rPr>
                <w:lang w:val="en-GB"/>
              </w:rPr>
              <w:t>*</w:t>
            </w:r>
          </w:p>
        </w:tc>
      </w:tr>
    </w:tbl>
    <w:p w:rsidR="001E7B68" w:rsidRPr="004B0ACA" w:rsidRDefault="001E7B68" w:rsidP="001E7B68">
      <w:pPr>
        <w:pStyle w:val="Bezmezer"/>
        <w:rPr>
          <w:rFonts w:cs="Times New Roman"/>
          <w:sz w:val="22"/>
          <w:lang w:val="en-GB"/>
        </w:rPr>
      </w:pPr>
    </w:p>
    <w:p w:rsidR="001E7B68" w:rsidRPr="004B0ACA" w:rsidRDefault="001E7B68" w:rsidP="001E7B68">
      <w:pPr>
        <w:pStyle w:val="Bezmezer"/>
        <w:rPr>
          <w:rFonts w:cs="Times New Roman"/>
          <w:sz w:val="22"/>
          <w:lang w:val="en-GB"/>
        </w:rPr>
      </w:pPr>
    </w:p>
    <w:p w:rsidR="001E7B68" w:rsidRPr="004B0ACA" w:rsidRDefault="004B0ACA" w:rsidP="00035DCE">
      <w:pPr>
        <w:pStyle w:val="Bezmezer"/>
        <w:jc w:val="both"/>
        <w:rPr>
          <w:rFonts w:cs="Times New Roman"/>
          <w:i/>
          <w:sz w:val="22"/>
          <w:lang w:val="en-GB"/>
        </w:rPr>
      </w:pPr>
      <w:r w:rsidRPr="004B0ACA">
        <w:rPr>
          <w:rFonts w:cs="Times New Roman"/>
          <w:i/>
          <w:sz w:val="22"/>
          <w:lang w:val="en-GB"/>
        </w:rPr>
        <w:t>Attachment to Part B: Establishment charter including proof of authorisation to act on behalf of the unregistered society</w:t>
      </w:r>
      <w:r w:rsidR="0041183C">
        <w:rPr>
          <w:rFonts w:cs="Times New Roman"/>
          <w:i/>
          <w:sz w:val="22"/>
          <w:lang w:val="en-GB"/>
        </w:rPr>
        <w:t>.</w:t>
      </w:r>
    </w:p>
    <w:p w:rsidR="001E7B68" w:rsidRPr="004B0ACA" w:rsidRDefault="001E7B68" w:rsidP="00035DCE">
      <w:pPr>
        <w:pStyle w:val="Bezmezer"/>
        <w:jc w:val="both"/>
        <w:rPr>
          <w:rFonts w:cs="Times New Roman"/>
          <w:i/>
          <w:sz w:val="22"/>
          <w:lang w:val="en-GB"/>
        </w:rPr>
      </w:pPr>
    </w:p>
    <w:p w:rsidR="001E7B68" w:rsidRPr="004B0ACA" w:rsidRDefault="001E7B68" w:rsidP="001E7B68">
      <w:pPr>
        <w:pStyle w:val="Bezmezer"/>
        <w:rPr>
          <w:rFonts w:cs="Times New Roman"/>
          <w:sz w:val="22"/>
          <w:lang w:val="en-GB"/>
        </w:rPr>
      </w:pPr>
    </w:p>
    <w:sectPr w:rsidR="001E7B68" w:rsidRPr="004B0ACA" w:rsidSect="00CE1577">
      <w:headerReference w:type="default" r:id="rId8"/>
      <w:footerReference w:type="default" r:id="rId9"/>
      <w:pgSz w:w="11910" w:h="16840"/>
      <w:pgMar w:top="1417" w:right="1417" w:bottom="1417" w:left="1417" w:header="710" w:footer="777" w:gutter="0"/>
      <w:pgNumType w:start="3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18E" w:rsidRDefault="00AD218E">
      <w:r>
        <w:separator/>
      </w:r>
    </w:p>
  </w:endnote>
  <w:endnote w:type="continuationSeparator" w:id="0">
    <w:p w:rsidR="00AD218E" w:rsidRDefault="00AD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D8" w:rsidRDefault="00903DD8">
    <w:pPr>
      <w:pStyle w:val="Zkladn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378BCEE9" wp14:editId="098DA26E">
              <wp:simplePos x="0" y="0"/>
              <wp:positionH relativeFrom="page">
                <wp:posOffset>3703955</wp:posOffset>
              </wp:positionH>
              <wp:positionV relativeFrom="page">
                <wp:posOffset>10059035</wp:posOffset>
              </wp:positionV>
              <wp:extent cx="165100" cy="194310"/>
              <wp:effectExtent l="0" t="0" r="0" b="0"/>
              <wp:wrapNone/>
              <wp:docPr id="3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DD8" w:rsidRDefault="00903DD8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0AC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CEE9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7" type="#_x0000_t202" style="position:absolute;margin-left:291.65pt;margin-top:792.05pt;width:13pt;height:15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" filled="f" stroked="f">
              <v:textbox inset="0,0,0,0">
                <w:txbxContent>
                  <w:p w:rsidR="00903DD8" w:rsidRDefault="00903DD8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B0AC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18E" w:rsidRDefault="00AD218E">
      <w:r>
        <w:separator/>
      </w:r>
    </w:p>
  </w:footnote>
  <w:footnote w:type="continuationSeparator" w:id="0">
    <w:p w:rsidR="00AD218E" w:rsidRDefault="00AD2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D8" w:rsidRDefault="001B2EE6">
    <w:pPr>
      <w:pStyle w:val="Zkladn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765A3D66" wp14:editId="7EF27BFF">
              <wp:simplePos x="0" y="0"/>
              <wp:positionH relativeFrom="page">
                <wp:posOffset>1971675</wp:posOffset>
              </wp:positionH>
              <wp:positionV relativeFrom="page">
                <wp:posOffset>466725</wp:posOffset>
              </wp:positionV>
              <wp:extent cx="4044315" cy="190500"/>
              <wp:effectExtent l="0" t="0" r="13335" b="0"/>
              <wp:wrapNone/>
              <wp:docPr id="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31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DD8" w:rsidRPr="001B2EE6" w:rsidRDefault="001B2EE6" w:rsidP="001B2EE6">
                          <w:pPr>
                            <w:spacing w:before="11"/>
                            <w:jc w:val="center"/>
                            <w:rPr>
                              <w:i/>
                              <w:lang w:val="en-GB"/>
                            </w:rPr>
                          </w:pPr>
                          <w:r w:rsidRPr="001B2EE6">
                            <w:rPr>
                              <w:i/>
                              <w:spacing w:val="-2"/>
                              <w:lang w:val="en-GB"/>
                            </w:rPr>
                            <w:t xml:space="preserve">Internal Regulations of Tomas Bata University in </w:t>
                          </w:r>
                          <w:proofErr w:type="spellStart"/>
                          <w:r w:rsidRPr="001B2EE6">
                            <w:rPr>
                              <w:i/>
                              <w:spacing w:val="-2"/>
                              <w:lang w:val="en-GB"/>
                            </w:rPr>
                            <w:t>Zlí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A3D66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155.25pt;margin-top:36.75pt;width:318.45pt;height:1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" filled="f" stroked="f">
              <v:textbox inset="0,0,0,0">
                <w:txbxContent>
                  <w:p w:rsidR="00903DD8" w:rsidRPr="001B2EE6" w:rsidRDefault="001B2EE6" w:rsidP="001B2EE6">
                    <w:pPr>
                      <w:spacing w:before="11"/>
                      <w:jc w:val="center"/>
                      <w:rPr>
                        <w:i/>
                        <w:lang w:val="en-GB"/>
                      </w:rPr>
                    </w:pPr>
                    <w:r w:rsidRPr="001B2EE6">
                      <w:rPr>
                        <w:i/>
                        <w:spacing w:val="-2"/>
                        <w:lang w:val="en-GB"/>
                      </w:rPr>
                      <w:t xml:space="preserve">Internal Regulations of Tomas Bata University in </w:t>
                    </w:r>
                    <w:proofErr w:type="spellStart"/>
                    <w:r w:rsidRPr="001B2EE6">
                      <w:rPr>
                        <w:i/>
                        <w:spacing w:val="-2"/>
                        <w:lang w:val="en-GB"/>
                      </w:rPr>
                      <w:t>Zlí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903DD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3776071" wp14:editId="35BB87EC">
              <wp:simplePos x="0" y="0"/>
              <wp:positionH relativeFrom="page">
                <wp:posOffset>986155</wp:posOffset>
              </wp:positionH>
              <wp:positionV relativeFrom="page">
                <wp:posOffset>739140</wp:posOffset>
              </wp:positionV>
              <wp:extent cx="5582920" cy="1270"/>
              <wp:effectExtent l="0" t="0" r="0" b="0"/>
              <wp:wrapNone/>
              <wp:docPr id="5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2920" cy="1270"/>
                      </a:xfrm>
                      <a:custGeom>
                        <a:avLst/>
                        <a:gdLst>
                          <a:gd name="T0" fmla="+- 0 1553 1553"/>
                          <a:gd name="T1" fmla="*/ T0 w 8792"/>
                          <a:gd name="T2" fmla="+- 0 2763 1553"/>
                          <a:gd name="T3" fmla="*/ T2 w 8792"/>
                          <a:gd name="T4" fmla="+- 0 2765 1553"/>
                          <a:gd name="T5" fmla="*/ T4 w 8792"/>
                          <a:gd name="T6" fmla="+- 0 3672 1553"/>
                          <a:gd name="T7" fmla="*/ T6 w 8792"/>
                          <a:gd name="T8" fmla="+- 0 3674 1553"/>
                          <a:gd name="T9" fmla="*/ T8 w 8792"/>
                          <a:gd name="T10" fmla="+- 0 3977 1553"/>
                          <a:gd name="T11" fmla="*/ T10 w 8792"/>
                          <a:gd name="T12" fmla="+- 0 3979 1553"/>
                          <a:gd name="T13" fmla="*/ T12 w 8792"/>
                          <a:gd name="T14" fmla="+- 0 5189 1553"/>
                          <a:gd name="T15" fmla="*/ T14 w 8792"/>
                          <a:gd name="T16" fmla="+- 0 5191 1553"/>
                          <a:gd name="T17" fmla="*/ T16 w 8792"/>
                          <a:gd name="T18" fmla="+- 0 6098 1553"/>
                          <a:gd name="T19" fmla="*/ T18 w 8792"/>
                          <a:gd name="T20" fmla="+- 0 6100 1553"/>
                          <a:gd name="T21" fmla="*/ T20 w 8792"/>
                          <a:gd name="T22" fmla="+- 0 6403 1553"/>
                          <a:gd name="T23" fmla="*/ T22 w 8792"/>
                          <a:gd name="T24" fmla="+- 0 6405 1553"/>
                          <a:gd name="T25" fmla="*/ T24 w 8792"/>
                          <a:gd name="T26" fmla="+- 0 7614 1553"/>
                          <a:gd name="T27" fmla="*/ T26 w 8792"/>
                          <a:gd name="T28" fmla="+- 0 7617 1553"/>
                          <a:gd name="T29" fmla="*/ T28 w 8792"/>
                          <a:gd name="T30" fmla="+- 0 8524 1553"/>
                          <a:gd name="T31" fmla="*/ T30 w 8792"/>
                          <a:gd name="T32" fmla="+- 0 8526 1553"/>
                          <a:gd name="T33" fmla="*/ T32 w 8792"/>
                          <a:gd name="T34" fmla="+- 0 8828 1553"/>
                          <a:gd name="T35" fmla="*/ T34 w 8792"/>
                          <a:gd name="T36" fmla="+- 0 8831 1553"/>
                          <a:gd name="T37" fmla="*/ T36 w 8792"/>
                          <a:gd name="T38" fmla="+- 0 10040 1553"/>
                          <a:gd name="T39" fmla="*/ T38 w 8792"/>
                          <a:gd name="T40" fmla="+- 0 10042 1553"/>
                          <a:gd name="T41" fmla="*/ T40 w 8792"/>
                          <a:gd name="T42" fmla="+- 0 10345 1553"/>
                          <a:gd name="T43" fmla="*/ T42 w 879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  <a:cxn ang="0">
                            <a:pos x="T29" y="0"/>
                          </a:cxn>
                          <a:cxn ang="0">
                            <a:pos x="T31" y="0"/>
                          </a:cxn>
                          <a:cxn ang="0">
                            <a:pos x="T33" y="0"/>
                          </a:cxn>
                          <a:cxn ang="0">
                            <a:pos x="T35" y="0"/>
                          </a:cxn>
                          <a:cxn ang="0">
                            <a:pos x="T37" y="0"/>
                          </a:cxn>
                          <a:cxn ang="0">
                            <a:pos x="T39" y="0"/>
                          </a:cxn>
                          <a:cxn ang="0">
                            <a:pos x="T41" y="0"/>
                          </a:cxn>
                          <a:cxn ang="0">
                            <a:pos x="T43" y="0"/>
                          </a:cxn>
                        </a:cxnLst>
                        <a:rect l="0" t="0" r="r" b="b"/>
                        <a:pathLst>
                          <a:path w="8792">
                            <a:moveTo>
                              <a:pt x="0" y="0"/>
                            </a:moveTo>
                            <a:lnTo>
                              <a:pt x="1210" y="0"/>
                            </a:lnTo>
                            <a:moveTo>
                              <a:pt x="1212" y="0"/>
                            </a:moveTo>
                            <a:lnTo>
                              <a:pt x="2119" y="0"/>
                            </a:lnTo>
                            <a:moveTo>
                              <a:pt x="2121" y="0"/>
                            </a:moveTo>
                            <a:lnTo>
                              <a:pt x="2424" y="0"/>
                            </a:lnTo>
                            <a:moveTo>
                              <a:pt x="2426" y="0"/>
                            </a:moveTo>
                            <a:lnTo>
                              <a:pt x="3636" y="0"/>
                            </a:lnTo>
                            <a:moveTo>
                              <a:pt x="3638" y="0"/>
                            </a:moveTo>
                            <a:lnTo>
                              <a:pt x="4545" y="0"/>
                            </a:lnTo>
                            <a:moveTo>
                              <a:pt x="4547" y="0"/>
                            </a:moveTo>
                            <a:lnTo>
                              <a:pt x="4850" y="0"/>
                            </a:lnTo>
                            <a:moveTo>
                              <a:pt x="4852" y="0"/>
                            </a:moveTo>
                            <a:lnTo>
                              <a:pt x="6061" y="0"/>
                            </a:lnTo>
                            <a:moveTo>
                              <a:pt x="6064" y="0"/>
                            </a:moveTo>
                            <a:lnTo>
                              <a:pt x="6971" y="0"/>
                            </a:lnTo>
                            <a:moveTo>
                              <a:pt x="6973" y="0"/>
                            </a:moveTo>
                            <a:lnTo>
                              <a:pt x="7275" y="0"/>
                            </a:lnTo>
                            <a:moveTo>
                              <a:pt x="7278" y="0"/>
                            </a:moveTo>
                            <a:lnTo>
                              <a:pt x="8487" y="0"/>
                            </a:lnTo>
                            <a:moveTo>
                              <a:pt x="8489" y="0"/>
                            </a:moveTo>
                            <a:lnTo>
                              <a:pt x="8792" y="0"/>
                            </a:lnTo>
                          </a:path>
                        </a:pathLst>
                      </a:custGeom>
                      <a:noFill/>
                      <a:ln w="923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910BE" id="docshape11" o:spid="_x0000_s1026" style="position:absolute;margin-left:77.65pt;margin-top:58.2pt;width:439.6pt;height:.1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" path="m,l1210,t2,l2119,t2,l2424,t2,l3636,t2,l4545,t2,l4850,t2,l6061,t3,l6971,t2,l7275,t3,l8487,t2,l8792,e" filled="f" strokeweight=".2565mm">
              <v:path arrowok="t" o:connecttype="custom" o:connectlocs="0,0;768350,0;769620,0;1345565,0;1346835,0;1539240,0;1540510,0;2308860,0;2310130,0;2886075,0;2887345,0;3079750,0;3081020,0;3848735,0;3850640,0;4426585,0;4427855,0;4619625,0;4621530,0;5389245,0;5390515,0;5582920,0" o:connectangles="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854"/>
    <w:multiLevelType w:val="hybridMultilevel"/>
    <w:tmpl w:val="580C24EE"/>
    <w:lvl w:ilvl="0" w:tplc="D1C29B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A71EF"/>
    <w:multiLevelType w:val="hybridMultilevel"/>
    <w:tmpl w:val="42F4E3A0"/>
    <w:lvl w:ilvl="0" w:tplc="AFA029A6">
      <w:start w:val="1"/>
      <w:numFmt w:val="decimal"/>
      <w:lvlText w:val="(%1)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8AC7006"/>
    <w:multiLevelType w:val="hybridMultilevel"/>
    <w:tmpl w:val="CE18FC3A"/>
    <w:lvl w:ilvl="0" w:tplc="DD06E5F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3" w:hanging="360"/>
      </w:pPr>
    </w:lvl>
    <w:lvl w:ilvl="2" w:tplc="0405001B" w:tentative="1">
      <w:start w:val="1"/>
      <w:numFmt w:val="lowerRoman"/>
      <w:lvlText w:val="%3."/>
      <w:lvlJc w:val="right"/>
      <w:pPr>
        <w:ind w:left="2463" w:hanging="180"/>
      </w:pPr>
    </w:lvl>
    <w:lvl w:ilvl="3" w:tplc="0405000F" w:tentative="1">
      <w:start w:val="1"/>
      <w:numFmt w:val="decimal"/>
      <w:lvlText w:val="%4."/>
      <w:lvlJc w:val="left"/>
      <w:pPr>
        <w:ind w:left="3183" w:hanging="360"/>
      </w:pPr>
    </w:lvl>
    <w:lvl w:ilvl="4" w:tplc="04050019" w:tentative="1">
      <w:start w:val="1"/>
      <w:numFmt w:val="lowerLetter"/>
      <w:lvlText w:val="%5."/>
      <w:lvlJc w:val="left"/>
      <w:pPr>
        <w:ind w:left="3903" w:hanging="360"/>
      </w:pPr>
    </w:lvl>
    <w:lvl w:ilvl="5" w:tplc="0405001B" w:tentative="1">
      <w:start w:val="1"/>
      <w:numFmt w:val="lowerRoman"/>
      <w:lvlText w:val="%6."/>
      <w:lvlJc w:val="right"/>
      <w:pPr>
        <w:ind w:left="4623" w:hanging="180"/>
      </w:pPr>
    </w:lvl>
    <w:lvl w:ilvl="6" w:tplc="0405000F" w:tentative="1">
      <w:start w:val="1"/>
      <w:numFmt w:val="decimal"/>
      <w:lvlText w:val="%7."/>
      <w:lvlJc w:val="left"/>
      <w:pPr>
        <w:ind w:left="5343" w:hanging="360"/>
      </w:pPr>
    </w:lvl>
    <w:lvl w:ilvl="7" w:tplc="04050019" w:tentative="1">
      <w:start w:val="1"/>
      <w:numFmt w:val="lowerLetter"/>
      <w:lvlText w:val="%8."/>
      <w:lvlJc w:val="left"/>
      <w:pPr>
        <w:ind w:left="6063" w:hanging="360"/>
      </w:pPr>
    </w:lvl>
    <w:lvl w:ilvl="8" w:tplc="040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" w15:restartNumberingAfterBreak="0">
    <w:nsid w:val="08DA522E"/>
    <w:multiLevelType w:val="hybridMultilevel"/>
    <w:tmpl w:val="CF7E9EDA"/>
    <w:lvl w:ilvl="0" w:tplc="F6A47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E5C"/>
    <w:multiLevelType w:val="hybridMultilevel"/>
    <w:tmpl w:val="D1B46938"/>
    <w:lvl w:ilvl="0" w:tplc="3E1AC64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AE7490"/>
    <w:multiLevelType w:val="hybridMultilevel"/>
    <w:tmpl w:val="1EA886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D68"/>
    <w:multiLevelType w:val="hybridMultilevel"/>
    <w:tmpl w:val="6C9C21DA"/>
    <w:lvl w:ilvl="0" w:tplc="04050017">
      <w:start w:val="1"/>
      <w:numFmt w:val="lowerLetter"/>
      <w:lvlText w:val="%1)"/>
      <w:lvlJc w:val="left"/>
      <w:pPr>
        <w:ind w:left="1143" w:hanging="435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A828B86">
      <w:numFmt w:val="bullet"/>
      <w:lvlText w:val="•"/>
      <w:lvlJc w:val="left"/>
      <w:pPr>
        <w:ind w:left="2027" w:hanging="435"/>
      </w:pPr>
      <w:rPr>
        <w:rFonts w:hint="default"/>
        <w:lang w:val="cs-CZ" w:eastAsia="en-US" w:bidi="ar-SA"/>
      </w:rPr>
    </w:lvl>
    <w:lvl w:ilvl="2" w:tplc="F3A6D056">
      <w:numFmt w:val="bullet"/>
      <w:lvlText w:val="•"/>
      <w:lvlJc w:val="left"/>
      <w:pPr>
        <w:ind w:left="2902" w:hanging="435"/>
      </w:pPr>
      <w:rPr>
        <w:rFonts w:hint="default"/>
        <w:lang w:val="cs-CZ" w:eastAsia="en-US" w:bidi="ar-SA"/>
      </w:rPr>
    </w:lvl>
    <w:lvl w:ilvl="3" w:tplc="32EE4FAE">
      <w:numFmt w:val="bullet"/>
      <w:lvlText w:val="•"/>
      <w:lvlJc w:val="left"/>
      <w:pPr>
        <w:ind w:left="3776" w:hanging="435"/>
      </w:pPr>
      <w:rPr>
        <w:rFonts w:hint="default"/>
        <w:lang w:val="cs-CZ" w:eastAsia="en-US" w:bidi="ar-SA"/>
      </w:rPr>
    </w:lvl>
    <w:lvl w:ilvl="4" w:tplc="26DACE00">
      <w:numFmt w:val="bullet"/>
      <w:lvlText w:val="•"/>
      <w:lvlJc w:val="left"/>
      <w:pPr>
        <w:ind w:left="4651" w:hanging="435"/>
      </w:pPr>
      <w:rPr>
        <w:rFonts w:hint="default"/>
        <w:lang w:val="cs-CZ" w:eastAsia="en-US" w:bidi="ar-SA"/>
      </w:rPr>
    </w:lvl>
    <w:lvl w:ilvl="5" w:tplc="88F6C984">
      <w:numFmt w:val="bullet"/>
      <w:lvlText w:val="•"/>
      <w:lvlJc w:val="left"/>
      <w:pPr>
        <w:ind w:left="5526" w:hanging="435"/>
      </w:pPr>
      <w:rPr>
        <w:rFonts w:hint="default"/>
        <w:lang w:val="cs-CZ" w:eastAsia="en-US" w:bidi="ar-SA"/>
      </w:rPr>
    </w:lvl>
    <w:lvl w:ilvl="6" w:tplc="761E02B6">
      <w:numFmt w:val="bullet"/>
      <w:lvlText w:val="•"/>
      <w:lvlJc w:val="left"/>
      <w:pPr>
        <w:ind w:left="6400" w:hanging="435"/>
      </w:pPr>
      <w:rPr>
        <w:rFonts w:hint="default"/>
        <w:lang w:val="cs-CZ" w:eastAsia="en-US" w:bidi="ar-SA"/>
      </w:rPr>
    </w:lvl>
    <w:lvl w:ilvl="7" w:tplc="7A8E1812">
      <w:numFmt w:val="bullet"/>
      <w:lvlText w:val="•"/>
      <w:lvlJc w:val="left"/>
      <w:pPr>
        <w:ind w:left="7275" w:hanging="435"/>
      </w:pPr>
      <w:rPr>
        <w:rFonts w:hint="default"/>
        <w:lang w:val="cs-CZ" w:eastAsia="en-US" w:bidi="ar-SA"/>
      </w:rPr>
    </w:lvl>
    <w:lvl w:ilvl="8" w:tplc="D69A8C28">
      <w:numFmt w:val="bullet"/>
      <w:lvlText w:val="•"/>
      <w:lvlJc w:val="left"/>
      <w:pPr>
        <w:ind w:left="8150" w:hanging="435"/>
      </w:pPr>
      <w:rPr>
        <w:rFonts w:hint="default"/>
        <w:lang w:val="cs-CZ" w:eastAsia="en-US" w:bidi="ar-SA"/>
      </w:rPr>
    </w:lvl>
  </w:abstractNum>
  <w:abstractNum w:abstractNumId="7" w15:restartNumberingAfterBreak="0">
    <w:nsid w:val="1E974224"/>
    <w:multiLevelType w:val="hybridMultilevel"/>
    <w:tmpl w:val="597ECE42"/>
    <w:lvl w:ilvl="0" w:tplc="46AEFF4A">
      <w:start w:val="1"/>
      <w:numFmt w:val="decimal"/>
      <w:lvlText w:val="(%1)"/>
      <w:lvlJc w:val="left"/>
      <w:pPr>
        <w:ind w:left="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21642A0B"/>
    <w:multiLevelType w:val="hybridMultilevel"/>
    <w:tmpl w:val="55A87A10"/>
    <w:lvl w:ilvl="0" w:tplc="12D84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84DB1"/>
    <w:multiLevelType w:val="hybridMultilevel"/>
    <w:tmpl w:val="7FD0CE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809B6"/>
    <w:multiLevelType w:val="hybridMultilevel"/>
    <w:tmpl w:val="444C8F9C"/>
    <w:lvl w:ilvl="0" w:tplc="A43AD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373E"/>
    <w:multiLevelType w:val="hybridMultilevel"/>
    <w:tmpl w:val="087A71B4"/>
    <w:lvl w:ilvl="0" w:tplc="145A39A6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2" w15:restartNumberingAfterBreak="0">
    <w:nsid w:val="269D1BDC"/>
    <w:multiLevelType w:val="hybridMultilevel"/>
    <w:tmpl w:val="CB0C1B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174DD"/>
    <w:multiLevelType w:val="hybridMultilevel"/>
    <w:tmpl w:val="387AF7A2"/>
    <w:lvl w:ilvl="0" w:tplc="9134F2F4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1D6ADF8E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E09439EA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596CF1EE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E6504E3A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735AA5BE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F44000F0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6FAA36D2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907E9A2E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14" w15:restartNumberingAfterBreak="0">
    <w:nsid w:val="28174255"/>
    <w:multiLevelType w:val="hybridMultilevel"/>
    <w:tmpl w:val="EA16DE1A"/>
    <w:lvl w:ilvl="0" w:tplc="4BE63450">
      <w:start w:val="1"/>
      <w:numFmt w:val="decimal"/>
      <w:lvlText w:val="(%1)"/>
      <w:lvlJc w:val="left"/>
      <w:pPr>
        <w:ind w:left="47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860F5FE">
      <w:numFmt w:val="bullet"/>
      <w:lvlText w:val="•"/>
      <w:lvlJc w:val="left"/>
      <w:pPr>
        <w:ind w:left="1362" w:hanging="358"/>
      </w:pPr>
      <w:rPr>
        <w:rFonts w:hint="default"/>
        <w:lang w:val="cs-CZ" w:eastAsia="en-US" w:bidi="ar-SA"/>
      </w:rPr>
    </w:lvl>
    <w:lvl w:ilvl="2" w:tplc="9A6A741E">
      <w:numFmt w:val="bullet"/>
      <w:lvlText w:val="•"/>
      <w:lvlJc w:val="left"/>
      <w:pPr>
        <w:ind w:left="2245" w:hanging="358"/>
      </w:pPr>
      <w:rPr>
        <w:rFonts w:hint="default"/>
        <w:lang w:val="cs-CZ" w:eastAsia="en-US" w:bidi="ar-SA"/>
      </w:rPr>
    </w:lvl>
    <w:lvl w:ilvl="3" w:tplc="267E2378">
      <w:numFmt w:val="bullet"/>
      <w:lvlText w:val="•"/>
      <w:lvlJc w:val="left"/>
      <w:pPr>
        <w:ind w:left="3127" w:hanging="358"/>
      </w:pPr>
      <w:rPr>
        <w:rFonts w:hint="default"/>
        <w:lang w:val="cs-CZ" w:eastAsia="en-US" w:bidi="ar-SA"/>
      </w:rPr>
    </w:lvl>
    <w:lvl w:ilvl="4" w:tplc="F864D1A6">
      <w:numFmt w:val="bullet"/>
      <w:lvlText w:val="•"/>
      <w:lvlJc w:val="left"/>
      <w:pPr>
        <w:ind w:left="4010" w:hanging="358"/>
      </w:pPr>
      <w:rPr>
        <w:rFonts w:hint="default"/>
        <w:lang w:val="cs-CZ" w:eastAsia="en-US" w:bidi="ar-SA"/>
      </w:rPr>
    </w:lvl>
    <w:lvl w:ilvl="5" w:tplc="4A18D6DE">
      <w:numFmt w:val="bullet"/>
      <w:lvlText w:val="•"/>
      <w:lvlJc w:val="left"/>
      <w:pPr>
        <w:ind w:left="4893" w:hanging="358"/>
      </w:pPr>
      <w:rPr>
        <w:rFonts w:hint="default"/>
        <w:lang w:val="cs-CZ" w:eastAsia="en-US" w:bidi="ar-SA"/>
      </w:rPr>
    </w:lvl>
    <w:lvl w:ilvl="6" w:tplc="A814BAE2">
      <w:numFmt w:val="bullet"/>
      <w:lvlText w:val="•"/>
      <w:lvlJc w:val="left"/>
      <w:pPr>
        <w:ind w:left="5775" w:hanging="358"/>
      </w:pPr>
      <w:rPr>
        <w:rFonts w:hint="default"/>
        <w:lang w:val="cs-CZ" w:eastAsia="en-US" w:bidi="ar-SA"/>
      </w:rPr>
    </w:lvl>
    <w:lvl w:ilvl="7" w:tplc="216EE898">
      <w:numFmt w:val="bullet"/>
      <w:lvlText w:val="•"/>
      <w:lvlJc w:val="left"/>
      <w:pPr>
        <w:ind w:left="6658" w:hanging="358"/>
      </w:pPr>
      <w:rPr>
        <w:rFonts w:hint="default"/>
        <w:lang w:val="cs-CZ" w:eastAsia="en-US" w:bidi="ar-SA"/>
      </w:rPr>
    </w:lvl>
    <w:lvl w:ilvl="8" w:tplc="BDB8CC12">
      <w:numFmt w:val="bullet"/>
      <w:lvlText w:val="•"/>
      <w:lvlJc w:val="left"/>
      <w:pPr>
        <w:ind w:left="7541" w:hanging="358"/>
      </w:pPr>
      <w:rPr>
        <w:rFonts w:hint="default"/>
        <w:lang w:val="cs-CZ" w:eastAsia="en-US" w:bidi="ar-SA"/>
      </w:rPr>
    </w:lvl>
  </w:abstractNum>
  <w:abstractNum w:abstractNumId="15" w15:restartNumberingAfterBreak="0">
    <w:nsid w:val="2AA66269"/>
    <w:multiLevelType w:val="hybridMultilevel"/>
    <w:tmpl w:val="0616CB98"/>
    <w:lvl w:ilvl="0" w:tplc="4532DA7A">
      <w:start w:val="1"/>
      <w:numFmt w:val="decimal"/>
      <w:lvlText w:val="(%1)"/>
      <w:lvlJc w:val="left"/>
      <w:pPr>
        <w:ind w:left="501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D0C6D25"/>
    <w:multiLevelType w:val="hybridMultilevel"/>
    <w:tmpl w:val="E43EC6AA"/>
    <w:lvl w:ilvl="0" w:tplc="04050017">
      <w:start w:val="1"/>
      <w:numFmt w:val="lowerLetter"/>
      <w:lvlText w:val="%1)"/>
      <w:lvlJc w:val="left"/>
      <w:pPr>
        <w:ind w:left="1208" w:hanging="358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860F5FE">
      <w:numFmt w:val="bullet"/>
      <w:lvlText w:val="•"/>
      <w:lvlJc w:val="left"/>
      <w:pPr>
        <w:ind w:left="1362" w:hanging="358"/>
      </w:pPr>
      <w:rPr>
        <w:rFonts w:hint="default"/>
        <w:lang w:val="cs-CZ" w:eastAsia="en-US" w:bidi="ar-SA"/>
      </w:rPr>
    </w:lvl>
    <w:lvl w:ilvl="2" w:tplc="9A6A741E">
      <w:numFmt w:val="bullet"/>
      <w:lvlText w:val="•"/>
      <w:lvlJc w:val="left"/>
      <w:pPr>
        <w:ind w:left="2245" w:hanging="358"/>
      </w:pPr>
      <w:rPr>
        <w:rFonts w:hint="default"/>
        <w:lang w:val="cs-CZ" w:eastAsia="en-US" w:bidi="ar-SA"/>
      </w:rPr>
    </w:lvl>
    <w:lvl w:ilvl="3" w:tplc="267E2378">
      <w:numFmt w:val="bullet"/>
      <w:lvlText w:val="•"/>
      <w:lvlJc w:val="left"/>
      <w:pPr>
        <w:ind w:left="3127" w:hanging="358"/>
      </w:pPr>
      <w:rPr>
        <w:rFonts w:hint="default"/>
        <w:lang w:val="cs-CZ" w:eastAsia="en-US" w:bidi="ar-SA"/>
      </w:rPr>
    </w:lvl>
    <w:lvl w:ilvl="4" w:tplc="F864D1A6">
      <w:numFmt w:val="bullet"/>
      <w:lvlText w:val="•"/>
      <w:lvlJc w:val="left"/>
      <w:pPr>
        <w:ind w:left="4010" w:hanging="358"/>
      </w:pPr>
      <w:rPr>
        <w:rFonts w:hint="default"/>
        <w:lang w:val="cs-CZ" w:eastAsia="en-US" w:bidi="ar-SA"/>
      </w:rPr>
    </w:lvl>
    <w:lvl w:ilvl="5" w:tplc="4A18D6DE">
      <w:numFmt w:val="bullet"/>
      <w:lvlText w:val="•"/>
      <w:lvlJc w:val="left"/>
      <w:pPr>
        <w:ind w:left="4893" w:hanging="358"/>
      </w:pPr>
      <w:rPr>
        <w:rFonts w:hint="default"/>
        <w:lang w:val="cs-CZ" w:eastAsia="en-US" w:bidi="ar-SA"/>
      </w:rPr>
    </w:lvl>
    <w:lvl w:ilvl="6" w:tplc="A814BAE2">
      <w:numFmt w:val="bullet"/>
      <w:lvlText w:val="•"/>
      <w:lvlJc w:val="left"/>
      <w:pPr>
        <w:ind w:left="5775" w:hanging="358"/>
      </w:pPr>
      <w:rPr>
        <w:rFonts w:hint="default"/>
        <w:lang w:val="cs-CZ" w:eastAsia="en-US" w:bidi="ar-SA"/>
      </w:rPr>
    </w:lvl>
    <w:lvl w:ilvl="7" w:tplc="216EE898">
      <w:numFmt w:val="bullet"/>
      <w:lvlText w:val="•"/>
      <w:lvlJc w:val="left"/>
      <w:pPr>
        <w:ind w:left="6658" w:hanging="358"/>
      </w:pPr>
      <w:rPr>
        <w:rFonts w:hint="default"/>
        <w:lang w:val="cs-CZ" w:eastAsia="en-US" w:bidi="ar-SA"/>
      </w:rPr>
    </w:lvl>
    <w:lvl w:ilvl="8" w:tplc="BDB8CC12">
      <w:numFmt w:val="bullet"/>
      <w:lvlText w:val="•"/>
      <w:lvlJc w:val="left"/>
      <w:pPr>
        <w:ind w:left="7541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D7348C4"/>
    <w:multiLevelType w:val="hybridMultilevel"/>
    <w:tmpl w:val="61B009DA"/>
    <w:lvl w:ilvl="0" w:tplc="756AF7F0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8" w15:restartNumberingAfterBreak="0">
    <w:nsid w:val="35E70F77"/>
    <w:multiLevelType w:val="hybridMultilevel"/>
    <w:tmpl w:val="CCC67D3A"/>
    <w:lvl w:ilvl="0" w:tplc="12D846E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75737B5"/>
    <w:multiLevelType w:val="hybridMultilevel"/>
    <w:tmpl w:val="D578F4C0"/>
    <w:lvl w:ilvl="0" w:tplc="2F38C394">
      <w:start w:val="1"/>
      <w:numFmt w:val="lowerLetter"/>
      <w:lvlText w:val="%1)"/>
      <w:lvlJc w:val="left"/>
      <w:pPr>
        <w:ind w:left="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2BA6"/>
    <w:multiLevelType w:val="hybridMultilevel"/>
    <w:tmpl w:val="5186EB30"/>
    <w:lvl w:ilvl="0" w:tplc="2EEC80B8">
      <w:start w:val="1"/>
      <w:numFmt w:val="decimal"/>
      <w:lvlText w:val="(%1)"/>
      <w:lvlJc w:val="left"/>
      <w:pPr>
        <w:ind w:left="55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A828B86">
      <w:numFmt w:val="bullet"/>
      <w:lvlText w:val="•"/>
      <w:lvlJc w:val="left"/>
      <w:pPr>
        <w:ind w:left="1434" w:hanging="435"/>
      </w:pPr>
      <w:rPr>
        <w:rFonts w:hint="default"/>
        <w:lang w:val="cs-CZ" w:eastAsia="en-US" w:bidi="ar-SA"/>
      </w:rPr>
    </w:lvl>
    <w:lvl w:ilvl="2" w:tplc="F3A6D056">
      <w:numFmt w:val="bullet"/>
      <w:lvlText w:val="•"/>
      <w:lvlJc w:val="left"/>
      <w:pPr>
        <w:ind w:left="2309" w:hanging="435"/>
      </w:pPr>
      <w:rPr>
        <w:rFonts w:hint="default"/>
        <w:lang w:val="cs-CZ" w:eastAsia="en-US" w:bidi="ar-SA"/>
      </w:rPr>
    </w:lvl>
    <w:lvl w:ilvl="3" w:tplc="32EE4FAE">
      <w:numFmt w:val="bullet"/>
      <w:lvlText w:val="•"/>
      <w:lvlJc w:val="left"/>
      <w:pPr>
        <w:ind w:left="3183" w:hanging="435"/>
      </w:pPr>
      <w:rPr>
        <w:rFonts w:hint="default"/>
        <w:lang w:val="cs-CZ" w:eastAsia="en-US" w:bidi="ar-SA"/>
      </w:rPr>
    </w:lvl>
    <w:lvl w:ilvl="4" w:tplc="26DACE00">
      <w:numFmt w:val="bullet"/>
      <w:lvlText w:val="•"/>
      <w:lvlJc w:val="left"/>
      <w:pPr>
        <w:ind w:left="4058" w:hanging="435"/>
      </w:pPr>
      <w:rPr>
        <w:rFonts w:hint="default"/>
        <w:lang w:val="cs-CZ" w:eastAsia="en-US" w:bidi="ar-SA"/>
      </w:rPr>
    </w:lvl>
    <w:lvl w:ilvl="5" w:tplc="88F6C984">
      <w:numFmt w:val="bullet"/>
      <w:lvlText w:val="•"/>
      <w:lvlJc w:val="left"/>
      <w:pPr>
        <w:ind w:left="4933" w:hanging="435"/>
      </w:pPr>
      <w:rPr>
        <w:rFonts w:hint="default"/>
        <w:lang w:val="cs-CZ" w:eastAsia="en-US" w:bidi="ar-SA"/>
      </w:rPr>
    </w:lvl>
    <w:lvl w:ilvl="6" w:tplc="761E02B6">
      <w:numFmt w:val="bullet"/>
      <w:lvlText w:val="•"/>
      <w:lvlJc w:val="left"/>
      <w:pPr>
        <w:ind w:left="5807" w:hanging="435"/>
      </w:pPr>
      <w:rPr>
        <w:rFonts w:hint="default"/>
        <w:lang w:val="cs-CZ" w:eastAsia="en-US" w:bidi="ar-SA"/>
      </w:rPr>
    </w:lvl>
    <w:lvl w:ilvl="7" w:tplc="7A8E1812">
      <w:numFmt w:val="bullet"/>
      <w:lvlText w:val="•"/>
      <w:lvlJc w:val="left"/>
      <w:pPr>
        <w:ind w:left="6682" w:hanging="435"/>
      </w:pPr>
      <w:rPr>
        <w:rFonts w:hint="default"/>
        <w:lang w:val="cs-CZ" w:eastAsia="en-US" w:bidi="ar-SA"/>
      </w:rPr>
    </w:lvl>
    <w:lvl w:ilvl="8" w:tplc="D69A8C28">
      <w:numFmt w:val="bullet"/>
      <w:lvlText w:val="•"/>
      <w:lvlJc w:val="left"/>
      <w:pPr>
        <w:ind w:left="7557" w:hanging="435"/>
      </w:pPr>
      <w:rPr>
        <w:rFonts w:hint="default"/>
        <w:lang w:val="cs-CZ" w:eastAsia="en-US" w:bidi="ar-SA"/>
      </w:rPr>
    </w:lvl>
  </w:abstractNum>
  <w:abstractNum w:abstractNumId="21" w15:restartNumberingAfterBreak="0">
    <w:nsid w:val="38624F27"/>
    <w:multiLevelType w:val="hybridMultilevel"/>
    <w:tmpl w:val="67943A8A"/>
    <w:lvl w:ilvl="0" w:tplc="726AC252">
      <w:start w:val="1"/>
      <w:numFmt w:val="lowerRoman"/>
      <w:lvlText w:val="%1.)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9511299"/>
    <w:multiLevelType w:val="hybridMultilevel"/>
    <w:tmpl w:val="58DEBEEA"/>
    <w:lvl w:ilvl="0" w:tplc="6FD25F7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3A25599D"/>
    <w:multiLevelType w:val="hybridMultilevel"/>
    <w:tmpl w:val="4B50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E73A6"/>
    <w:multiLevelType w:val="hybridMultilevel"/>
    <w:tmpl w:val="D966D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43A9A"/>
    <w:multiLevelType w:val="hybridMultilevel"/>
    <w:tmpl w:val="A0CAF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B0BDF"/>
    <w:multiLevelType w:val="hybridMultilevel"/>
    <w:tmpl w:val="31DE771E"/>
    <w:lvl w:ilvl="0" w:tplc="12D84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E4D24"/>
    <w:multiLevelType w:val="multilevel"/>
    <w:tmpl w:val="3C28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B5356"/>
    <w:multiLevelType w:val="hybridMultilevel"/>
    <w:tmpl w:val="BB1C9614"/>
    <w:lvl w:ilvl="0" w:tplc="6150C0D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51DD451D"/>
    <w:multiLevelType w:val="hybridMultilevel"/>
    <w:tmpl w:val="67F803D4"/>
    <w:lvl w:ilvl="0" w:tplc="12D846E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5C07D21"/>
    <w:multiLevelType w:val="hybridMultilevel"/>
    <w:tmpl w:val="39060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64214"/>
    <w:multiLevelType w:val="hybridMultilevel"/>
    <w:tmpl w:val="B7722B72"/>
    <w:lvl w:ilvl="0" w:tplc="2F38C394">
      <w:start w:val="1"/>
      <w:numFmt w:val="lowerLetter"/>
      <w:lvlText w:val="%1)"/>
      <w:lvlJc w:val="left"/>
      <w:pPr>
        <w:ind w:left="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2" w15:restartNumberingAfterBreak="0">
    <w:nsid w:val="564974BA"/>
    <w:multiLevelType w:val="hybridMultilevel"/>
    <w:tmpl w:val="6E46DF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955A66"/>
    <w:multiLevelType w:val="hybridMultilevel"/>
    <w:tmpl w:val="42F4E3A0"/>
    <w:lvl w:ilvl="0" w:tplc="AFA029A6">
      <w:start w:val="1"/>
      <w:numFmt w:val="decimal"/>
      <w:lvlText w:val="(%1)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57F92710"/>
    <w:multiLevelType w:val="hybridMultilevel"/>
    <w:tmpl w:val="7CC63DD4"/>
    <w:lvl w:ilvl="0" w:tplc="4CE21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E26EC"/>
    <w:multiLevelType w:val="hybridMultilevel"/>
    <w:tmpl w:val="0B121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63730"/>
    <w:multiLevelType w:val="hybridMultilevel"/>
    <w:tmpl w:val="B4DAA1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27020"/>
    <w:multiLevelType w:val="hybridMultilevel"/>
    <w:tmpl w:val="E04AF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5A7D"/>
    <w:multiLevelType w:val="hybridMultilevel"/>
    <w:tmpl w:val="A68E437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858478A"/>
    <w:multiLevelType w:val="hybridMultilevel"/>
    <w:tmpl w:val="62967A96"/>
    <w:lvl w:ilvl="0" w:tplc="297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E607A2"/>
    <w:multiLevelType w:val="hybridMultilevel"/>
    <w:tmpl w:val="3414380C"/>
    <w:lvl w:ilvl="0" w:tplc="6052A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20A80"/>
    <w:multiLevelType w:val="hybridMultilevel"/>
    <w:tmpl w:val="6E46DF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1F0BB0"/>
    <w:multiLevelType w:val="hybridMultilevel"/>
    <w:tmpl w:val="B8FC3A74"/>
    <w:lvl w:ilvl="0" w:tplc="E020E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186A"/>
    <w:multiLevelType w:val="hybridMultilevel"/>
    <w:tmpl w:val="97FC4286"/>
    <w:lvl w:ilvl="0" w:tplc="04050017">
      <w:start w:val="1"/>
      <w:numFmt w:val="lowerLetter"/>
      <w:lvlText w:val="%1)"/>
      <w:lvlJc w:val="left"/>
      <w:pPr>
        <w:ind w:left="1285" w:hanging="435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A828B86">
      <w:numFmt w:val="bullet"/>
      <w:lvlText w:val="•"/>
      <w:lvlJc w:val="left"/>
      <w:pPr>
        <w:ind w:left="2169" w:hanging="435"/>
      </w:pPr>
      <w:rPr>
        <w:rFonts w:hint="default"/>
        <w:lang w:val="cs-CZ" w:eastAsia="en-US" w:bidi="ar-SA"/>
      </w:rPr>
    </w:lvl>
    <w:lvl w:ilvl="2" w:tplc="F3A6D056">
      <w:numFmt w:val="bullet"/>
      <w:lvlText w:val="•"/>
      <w:lvlJc w:val="left"/>
      <w:pPr>
        <w:ind w:left="3044" w:hanging="435"/>
      </w:pPr>
      <w:rPr>
        <w:rFonts w:hint="default"/>
        <w:lang w:val="cs-CZ" w:eastAsia="en-US" w:bidi="ar-SA"/>
      </w:rPr>
    </w:lvl>
    <w:lvl w:ilvl="3" w:tplc="32EE4FAE">
      <w:numFmt w:val="bullet"/>
      <w:lvlText w:val="•"/>
      <w:lvlJc w:val="left"/>
      <w:pPr>
        <w:ind w:left="3918" w:hanging="435"/>
      </w:pPr>
      <w:rPr>
        <w:rFonts w:hint="default"/>
        <w:lang w:val="cs-CZ" w:eastAsia="en-US" w:bidi="ar-SA"/>
      </w:rPr>
    </w:lvl>
    <w:lvl w:ilvl="4" w:tplc="26DACE00">
      <w:numFmt w:val="bullet"/>
      <w:lvlText w:val="•"/>
      <w:lvlJc w:val="left"/>
      <w:pPr>
        <w:ind w:left="4793" w:hanging="435"/>
      </w:pPr>
      <w:rPr>
        <w:rFonts w:hint="default"/>
        <w:lang w:val="cs-CZ" w:eastAsia="en-US" w:bidi="ar-SA"/>
      </w:rPr>
    </w:lvl>
    <w:lvl w:ilvl="5" w:tplc="88F6C984">
      <w:numFmt w:val="bullet"/>
      <w:lvlText w:val="•"/>
      <w:lvlJc w:val="left"/>
      <w:pPr>
        <w:ind w:left="5668" w:hanging="435"/>
      </w:pPr>
      <w:rPr>
        <w:rFonts w:hint="default"/>
        <w:lang w:val="cs-CZ" w:eastAsia="en-US" w:bidi="ar-SA"/>
      </w:rPr>
    </w:lvl>
    <w:lvl w:ilvl="6" w:tplc="761E02B6">
      <w:numFmt w:val="bullet"/>
      <w:lvlText w:val="•"/>
      <w:lvlJc w:val="left"/>
      <w:pPr>
        <w:ind w:left="6542" w:hanging="435"/>
      </w:pPr>
      <w:rPr>
        <w:rFonts w:hint="default"/>
        <w:lang w:val="cs-CZ" w:eastAsia="en-US" w:bidi="ar-SA"/>
      </w:rPr>
    </w:lvl>
    <w:lvl w:ilvl="7" w:tplc="7A8E1812">
      <w:numFmt w:val="bullet"/>
      <w:lvlText w:val="•"/>
      <w:lvlJc w:val="left"/>
      <w:pPr>
        <w:ind w:left="7417" w:hanging="435"/>
      </w:pPr>
      <w:rPr>
        <w:rFonts w:hint="default"/>
        <w:lang w:val="cs-CZ" w:eastAsia="en-US" w:bidi="ar-SA"/>
      </w:rPr>
    </w:lvl>
    <w:lvl w:ilvl="8" w:tplc="D69A8C28">
      <w:numFmt w:val="bullet"/>
      <w:lvlText w:val="•"/>
      <w:lvlJc w:val="left"/>
      <w:pPr>
        <w:ind w:left="8292" w:hanging="435"/>
      </w:pPr>
      <w:rPr>
        <w:rFonts w:hint="default"/>
        <w:lang w:val="cs-CZ" w:eastAsia="en-US" w:bidi="ar-SA"/>
      </w:rPr>
    </w:lvl>
  </w:abstractNum>
  <w:abstractNum w:abstractNumId="44" w15:restartNumberingAfterBreak="0">
    <w:nsid w:val="7E1C4D79"/>
    <w:multiLevelType w:val="hybridMultilevel"/>
    <w:tmpl w:val="D8E8D20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B069BA"/>
    <w:multiLevelType w:val="hybridMultilevel"/>
    <w:tmpl w:val="94F862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28"/>
  </w:num>
  <w:num w:numId="5">
    <w:abstractNumId w:val="7"/>
  </w:num>
  <w:num w:numId="6">
    <w:abstractNumId w:val="4"/>
  </w:num>
  <w:num w:numId="7">
    <w:abstractNumId w:val="3"/>
  </w:num>
  <w:num w:numId="8">
    <w:abstractNumId w:val="40"/>
  </w:num>
  <w:num w:numId="9">
    <w:abstractNumId w:val="44"/>
  </w:num>
  <w:num w:numId="10">
    <w:abstractNumId w:val="21"/>
  </w:num>
  <w:num w:numId="11">
    <w:abstractNumId w:val="33"/>
  </w:num>
  <w:num w:numId="12">
    <w:abstractNumId w:val="6"/>
  </w:num>
  <w:num w:numId="13">
    <w:abstractNumId w:val="2"/>
  </w:num>
  <w:num w:numId="14">
    <w:abstractNumId w:val="43"/>
  </w:num>
  <w:num w:numId="15">
    <w:abstractNumId w:val="1"/>
  </w:num>
  <w:num w:numId="16">
    <w:abstractNumId w:val="10"/>
  </w:num>
  <w:num w:numId="17">
    <w:abstractNumId w:val="15"/>
  </w:num>
  <w:num w:numId="18">
    <w:abstractNumId w:val="27"/>
  </w:num>
  <w:num w:numId="19">
    <w:abstractNumId w:val="16"/>
  </w:num>
  <w:num w:numId="20">
    <w:abstractNumId w:val="31"/>
  </w:num>
  <w:num w:numId="21">
    <w:abstractNumId w:val="19"/>
  </w:num>
  <w:num w:numId="22">
    <w:abstractNumId w:val="30"/>
  </w:num>
  <w:num w:numId="23">
    <w:abstractNumId w:val="17"/>
  </w:num>
  <w:num w:numId="24">
    <w:abstractNumId w:val="11"/>
  </w:num>
  <w:num w:numId="25">
    <w:abstractNumId w:val="22"/>
  </w:num>
  <w:num w:numId="26">
    <w:abstractNumId w:val="36"/>
  </w:num>
  <w:num w:numId="27">
    <w:abstractNumId w:val="24"/>
  </w:num>
  <w:num w:numId="28">
    <w:abstractNumId w:val="39"/>
  </w:num>
  <w:num w:numId="29">
    <w:abstractNumId w:val="26"/>
  </w:num>
  <w:num w:numId="30">
    <w:abstractNumId w:val="8"/>
  </w:num>
  <w:num w:numId="31">
    <w:abstractNumId w:val="5"/>
  </w:num>
  <w:num w:numId="32">
    <w:abstractNumId w:val="29"/>
  </w:num>
  <w:num w:numId="33">
    <w:abstractNumId w:val="18"/>
  </w:num>
  <w:num w:numId="34">
    <w:abstractNumId w:val="42"/>
  </w:num>
  <w:num w:numId="35">
    <w:abstractNumId w:val="34"/>
  </w:num>
  <w:num w:numId="36">
    <w:abstractNumId w:val="9"/>
  </w:num>
  <w:num w:numId="37">
    <w:abstractNumId w:val="35"/>
  </w:num>
  <w:num w:numId="38">
    <w:abstractNumId w:val="23"/>
  </w:num>
  <w:num w:numId="39">
    <w:abstractNumId w:val="45"/>
  </w:num>
  <w:num w:numId="40">
    <w:abstractNumId w:val="25"/>
  </w:num>
  <w:num w:numId="41">
    <w:abstractNumId w:val="12"/>
  </w:num>
  <w:num w:numId="42">
    <w:abstractNumId w:val="37"/>
  </w:num>
  <w:num w:numId="43">
    <w:abstractNumId w:val="32"/>
  </w:num>
  <w:num w:numId="44">
    <w:abstractNumId w:val="41"/>
  </w:num>
  <w:num w:numId="45">
    <w:abstractNumId w:val="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3B"/>
    <w:rsid w:val="00003D7B"/>
    <w:rsid w:val="00014693"/>
    <w:rsid w:val="00022EBC"/>
    <w:rsid w:val="0003051F"/>
    <w:rsid w:val="000356E8"/>
    <w:rsid w:val="00035DCE"/>
    <w:rsid w:val="000444F3"/>
    <w:rsid w:val="00056048"/>
    <w:rsid w:val="00081CE7"/>
    <w:rsid w:val="00097372"/>
    <w:rsid w:val="000A58BE"/>
    <w:rsid w:val="000C4BBA"/>
    <w:rsid w:val="000C7093"/>
    <w:rsid w:val="000D0ABA"/>
    <w:rsid w:val="000D4AD8"/>
    <w:rsid w:val="000E4513"/>
    <w:rsid w:val="000F16F2"/>
    <w:rsid w:val="000F2C75"/>
    <w:rsid w:val="00100B1E"/>
    <w:rsid w:val="00105186"/>
    <w:rsid w:val="00110564"/>
    <w:rsid w:val="00112844"/>
    <w:rsid w:val="001320C0"/>
    <w:rsid w:val="001555D4"/>
    <w:rsid w:val="001831CF"/>
    <w:rsid w:val="001B2EE6"/>
    <w:rsid w:val="001B4393"/>
    <w:rsid w:val="001D058B"/>
    <w:rsid w:val="001E7B68"/>
    <w:rsid w:val="001F72F3"/>
    <w:rsid w:val="002179CF"/>
    <w:rsid w:val="00230F21"/>
    <w:rsid w:val="00251F44"/>
    <w:rsid w:val="00261578"/>
    <w:rsid w:val="00267D95"/>
    <w:rsid w:val="00283B80"/>
    <w:rsid w:val="002A5343"/>
    <w:rsid w:val="002A6147"/>
    <w:rsid w:val="002C402C"/>
    <w:rsid w:val="002C40B1"/>
    <w:rsid w:val="002F6812"/>
    <w:rsid w:val="00300B55"/>
    <w:rsid w:val="00305AA7"/>
    <w:rsid w:val="00305BC5"/>
    <w:rsid w:val="00330047"/>
    <w:rsid w:val="00335040"/>
    <w:rsid w:val="003366A1"/>
    <w:rsid w:val="00345638"/>
    <w:rsid w:val="00352286"/>
    <w:rsid w:val="003544C9"/>
    <w:rsid w:val="003549F3"/>
    <w:rsid w:val="0035597E"/>
    <w:rsid w:val="0035750F"/>
    <w:rsid w:val="0036425C"/>
    <w:rsid w:val="00366385"/>
    <w:rsid w:val="00374A1B"/>
    <w:rsid w:val="00383347"/>
    <w:rsid w:val="003854F6"/>
    <w:rsid w:val="003902E7"/>
    <w:rsid w:val="00390784"/>
    <w:rsid w:val="003954C2"/>
    <w:rsid w:val="003A74B8"/>
    <w:rsid w:val="003B65F3"/>
    <w:rsid w:val="003C7866"/>
    <w:rsid w:val="003E2351"/>
    <w:rsid w:val="003F3346"/>
    <w:rsid w:val="003F6428"/>
    <w:rsid w:val="0041183C"/>
    <w:rsid w:val="004118AA"/>
    <w:rsid w:val="00427973"/>
    <w:rsid w:val="00430EC2"/>
    <w:rsid w:val="00446813"/>
    <w:rsid w:val="00470C64"/>
    <w:rsid w:val="004A74BE"/>
    <w:rsid w:val="004B0ACA"/>
    <w:rsid w:val="004B151A"/>
    <w:rsid w:val="004F31F7"/>
    <w:rsid w:val="004F4B66"/>
    <w:rsid w:val="00504F8B"/>
    <w:rsid w:val="0050624F"/>
    <w:rsid w:val="00521ACA"/>
    <w:rsid w:val="00526EAC"/>
    <w:rsid w:val="00542542"/>
    <w:rsid w:val="00561C4E"/>
    <w:rsid w:val="00565248"/>
    <w:rsid w:val="00565D0E"/>
    <w:rsid w:val="00566D19"/>
    <w:rsid w:val="00572C34"/>
    <w:rsid w:val="00584599"/>
    <w:rsid w:val="005A4F0B"/>
    <w:rsid w:val="005B3BD2"/>
    <w:rsid w:val="005B3D19"/>
    <w:rsid w:val="005C381F"/>
    <w:rsid w:val="005C5501"/>
    <w:rsid w:val="005C7AFC"/>
    <w:rsid w:val="005E2517"/>
    <w:rsid w:val="005E73EF"/>
    <w:rsid w:val="005F780E"/>
    <w:rsid w:val="00600C3D"/>
    <w:rsid w:val="0060571B"/>
    <w:rsid w:val="00616C44"/>
    <w:rsid w:val="00620159"/>
    <w:rsid w:val="00651336"/>
    <w:rsid w:val="0065306D"/>
    <w:rsid w:val="006605FF"/>
    <w:rsid w:val="00661A51"/>
    <w:rsid w:val="00665A62"/>
    <w:rsid w:val="00666007"/>
    <w:rsid w:val="006808B2"/>
    <w:rsid w:val="006875DB"/>
    <w:rsid w:val="006971D4"/>
    <w:rsid w:val="006A0F25"/>
    <w:rsid w:val="006A2923"/>
    <w:rsid w:val="006A622B"/>
    <w:rsid w:val="006A755C"/>
    <w:rsid w:val="006C440B"/>
    <w:rsid w:val="006F7B35"/>
    <w:rsid w:val="0071666D"/>
    <w:rsid w:val="00720C26"/>
    <w:rsid w:val="00725D1C"/>
    <w:rsid w:val="007402BF"/>
    <w:rsid w:val="00743D3B"/>
    <w:rsid w:val="007445C3"/>
    <w:rsid w:val="00746DB3"/>
    <w:rsid w:val="007531D9"/>
    <w:rsid w:val="00780D7A"/>
    <w:rsid w:val="007939E1"/>
    <w:rsid w:val="007B1A00"/>
    <w:rsid w:val="007C487F"/>
    <w:rsid w:val="007C6D4F"/>
    <w:rsid w:val="007D776E"/>
    <w:rsid w:val="007D7F97"/>
    <w:rsid w:val="007E603E"/>
    <w:rsid w:val="00811CD9"/>
    <w:rsid w:val="00825436"/>
    <w:rsid w:val="00832FBF"/>
    <w:rsid w:val="00847ED2"/>
    <w:rsid w:val="0085373C"/>
    <w:rsid w:val="008B7059"/>
    <w:rsid w:val="008C01F5"/>
    <w:rsid w:val="008C49D7"/>
    <w:rsid w:val="008D5B94"/>
    <w:rsid w:val="008D5F00"/>
    <w:rsid w:val="008E1D36"/>
    <w:rsid w:val="009006F8"/>
    <w:rsid w:val="00901675"/>
    <w:rsid w:val="00903DD8"/>
    <w:rsid w:val="00912652"/>
    <w:rsid w:val="009237A4"/>
    <w:rsid w:val="009247F6"/>
    <w:rsid w:val="00935C58"/>
    <w:rsid w:val="00956165"/>
    <w:rsid w:val="009748B4"/>
    <w:rsid w:val="0098042D"/>
    <w:rsid w:val="009876D2"/>
    <w:rsid w:val="00987914"/>
    <w:rsid w:val="0099122C"/>
    <w:rsid w:val="009A4927"/>
    <w:rsid w:val="009C5B0B"/>
    <w:rsid w:val="009D234B"/>
    <w:rsid w:val="009E1243"/>
    <w:rsid w:val="009E5303"/>
    <w:rsid w:val="009E5B2F"/>
    <w:rsid w:val="009F0814"/>
    <w:rsid w:val="00A038BE"/>
    <w:rsid w:val="00A1791C"/>
    <w:rsid w:val="00A42EDD"/>
    <w:rsid w:val="00A468CB"/>
    <w:rsid w:val="00A64FCA"/>
    <w:rsid w:val="00AB2BC6"/>
    <w:rsid w:val="00AD218E"/>
    <w:rsid w:val="00AE51C6"/>
    <w:rsid w:val="00AE5F4D"/>
    <w:rsid w:val="00AF0FC3"/>
    <w:rsid w:val="00AF3087"/>
    <w:rsid w:val="00B02AFB"/>
    <w:rsid w:val="00B057B4"/>
    <w:rsid w:val="00B05FF7"/>
    <w:rsid w:val="00B14713"/>
    <w:rsid w:val="00B161AA"/>
    <w:rsid w:val="00B23261"/>
    <w:rsid w:val="00B4018B"/>
    <w:rsid w:val="00B47D77"/>
    <w:rsid w:val="00B70AF0"/>
    <w:rsid w:val="00B812DF"/>
    <w:rsid w:val="00BA2BB8"/>
    <w:rsid w:val="00BA65A9"/>
    <w:rsid w:val="00BB10CE"/>
    <w:rsid w:val="00BB120C"/>
    <w:rsid w:val="00BB2C68"/>
    <w:rsid w:val="00BB6182"/>
    <w:rsid w:val="00BC3362"/>
    <w:rsid w:val="00BD5DB3"/>
    <w:rsid w:val="00BD7197"/>
    <w:rsid w:val="00BE13AE"/>
    <w:rsid w:val="00BE1C83"/>
    <w:rsid w:val="00BE60C1"/>
    <w:rsid w:val="00BF7131"/>
    <w:rsid w:val="00C129EF"/>
    <w:rsid w:val="00C24845"/>
    <w:rsid w:val="00C42F62"/>
    <w:rsid w:val="00C50DBA"/>
    <w:rsid w:val="00C63B2F"/>
    <w:rsid w:val="00C674AA"/>
    <w:rsid w:val="00C67E41"/>
    <w:rsid w:val="00C72E01"/>
    <w:rsid w:val="00C8523E"/>
    <w:rsid w:val="00C864A3"/>
    <w:rsid w:val="00C97EB0"/>
    <w:rsid w:val="00CA013B"/>
    <w:rsid w:val="00CB1614"/>
    <w:rsid w:val="00CD2281"/>
    <w:rsid w:val="00CE1577"/>
    <w:rsid w:val="00CE35B7"/>
    <w:rsid w:val="00D12417"/>
    <w:rsid w:val="00D246AF"/>
    <w:rsid w:val="00D25CBF"/>
    <w:rsid w:val="00D31DED"/>
    <w:rsid w:val="00D321A2"/>
    <w:rsid w:val="00D3329E"/>
    <w:rsid w:val="00D33968"/>
    <w:rsid w:val="00D33CDA"/>
    <w:rsid w:val="00D43BE5"/>
    <w:rsid w:val="00D53441"/>
    <w:rsid w:val="00D56ED2"/>
    <w:rsid w:val="00D57DA8"/>
    <w:rsid w:val="00D646D6"/>
    <w:rsid w:val="00D95999"/>
    <w:rsid w:val="00D96C84"/>
    <w:rsid w:val="00DA4C28"/>
    <w:rsid w:val="00DB592F"/>
    <w:rsid w:val="00DC4DF9"/>
    <w:rsid w:val="00DD03ED"/>
    <w:rsid w:val="00DD53D5"/>
    <w:rsid w:val="00E15BEF"/>
    <w:rsid w:val="00E34FB3"/>
    <w:rsid w:val="00E35676"/>
    <w:rsid w:val="00E41809"/>
    <w:rsid w:val="00E77D05"/>
    <w:rsid w:val="00E81B6B"/>
    <w:rsid w:val="00E84FA8"/>
    <w:rsid w:val="00EB1B10"/>
    <w:rsid w:val="00EB35BD"/>
    <w:rsid w:val="00EB3BD7"/>
    <w:rsid w:val="00ED6AAF"/>
    <w:rsid w:val="00EE4DCF"/>
    <w:rsid w:val="00EF1B9A"/>
    <w:rsid w:val="00F058BD"/>
    <w:rsid w:val="00F13EB1"/>
    <w:rsid w:val="00F322F0"/>
    <w:rsid w:val="00F50E06"/>
    <w:rsid w:val="00F5489D"/>
    <w:rsid w:val="00F8274A"/>
    <w:rsid w:val="00F84D6E"/>
    <w:rsid w:val="00F87E0A"/>
    <w:rsid w:val="00FA1A79"/>
    <w:rsid w:val="00FA1AB2"/>
    <w:rsid w:val="00FA7372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AD3DF"/>
  <w15:docId w15:val="{B128EE53-8D8C-4EE6-AB7B-410AB9D5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1"/>
    <w:qFormat/>
    <w:pPr>
      <w:ind w:left="305" w:right="305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link w:val="Nadpis2Char"/>
    <w:uiPriority w:val="1"/>
    <w:qFormat/>
    <w:pPr>
      <w:ind w:right="305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before="120"/>
      <w:ind w:left="550" w:right="111" w:hanging="435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25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CBF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D25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CBF"/>
    <w:rPr>
      <w:rFonts w:ascii="Times New Roman" w:eastAsia="Times New Roman" w:hAnsi="Times New Roman" w:cs="Times New Roman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5C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5CBF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25CB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B3BD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1"/>
    <w:rsid w:val="00D57DA8"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1"/>
    <w:rsid w:val="00D57DA8"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5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51A"/>
    <w:rPr>
      <w:rFonts w:ascii="Segoe UI" w:eastAsia="Times New Roman" w:hAnsi="Segoe UI" w:cs="Segoe UI"/>
      <w:sz w:val="18"/>
      <w:szCs w:val="18"/>
      <w:lang w:val="cs-CZ"/>
    </w:rPr>
  </w:style>
  <w:style w:type="character" w:customStyle="1" w:styleId="markedcontent">
    <w:name w:val="markedcontent"/>
    <w:basedOn w:val="Standardnpsmoodstavce"/>
    <w:rsid w:val="00E35676"/>
  </w:style>
  <w:style w:type="character" w:styleId="Odkaznakoment">
    <w:name w:val="annotation reference"/>
    <w:basedOn w:val="Standardnpsmoodstavce"/>
    <w:uiPriority w:val="99"/>
    <w:semiHidden/>
    <w:unhideWhenUsed/>
    <w:rsid w:val="00C674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4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4AA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4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4AA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character" w:styleId="Siln">
    <w:name w:val="Strong"/>
    <w:basedOn w:val="Standardnpsmoodstavce"/>
    <w:uiPriority w:val="22"/>
    <w:qFormat/>
    <w:rsid w:val="009C5B0B"/>
    <w:rPr>
      <w:b/>
      <w:bCs/>
    </w:rPr>
  </w:style>
  <w:style w:type="paragraph" w:styleId="Normlnweb">
    <w:name w:val="Normal (Web)"/>
    <w:basedOn w:val="Normln"/>
    <w:uiPriority w:val="99"/>
    <w:unhideWhenUsed/>
    <w:rsid w:val="003642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875DB"/>
    <w:rPr>
      <w:color w:val="808080"/>
    </w:rPr>
  </w:style>
  <w:style w:type="paragraph" w:customStyle="1" w:styleId="Default">
    <w:name w:val="Default"/>
    <w:rsid w:val="0098042D"/>
    <w:pPr>
      <w:widowControl/>
      <w:adjustRightInd w:val="0"/>
    </w:pPr>
    <w:rPr>
      <w:rFonts w:ascii="Source Sans Pro" w:hAnsi="Source Sans Pro" w:cs="Source Sans Pro"/>
      <w:color w:val="000000"/>
      <w:sz w:val="24"/>
      <w:szCs w:val="24"/>
      <w:lang w:val="cs-CZ"/>
    </w:rPr>
  </w:style>
  <w:style w:type="paragraph" w:styleId="Bezmezer">
    <w:name w:val="No Spacing"/>
    <w:uiPriority w:val="1"/>
    <w:qFormat/>
    <w:rsid w:val="001E7B68"/>
    <w:pPr>
      <w:widowControl/>
      <w:autoSpaceDE/>
      <w:autoSpaceDN/>
    </w:pPr>
    <w:rPr>
      <w:rFonts w:ascii="Times New Roman" w:hAnsi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3EB1-0EF2-466F-80B9-3D92BC82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Zlín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jzler</dc:creator>
  <cp:lastModifiedBy>Pavla Antonická</cp:lastModifiedBy>
  <cp:revision>9</cp:revision>
  <dcterms:created xsi:type="dcterms:W3CDTF">2025-06-23T05:26:00Z</dcterms:created>
  <dcterms:modified xsi:type="dcterms:W3CDTF">2025-07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